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4224" w14:textId="275A6241" w:rsidR="0084429C" w:rsidRPr="006A6EFD" w:rsidRDefault="00517747" w:rsidP="00BD269B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OLGÁLTATÓIPAR</w:t>
      </w:r>
      <w:r w:rsidR="00EA01DE">
        <w:rPr>
          <w:b/>
          <w:color w:val="000000"/>
          <w:sz w:val="28"/>
          <w:szCs w:val="28"/>
        </w:rPr>
        <w:t>-</w:t>
      </w:r>
      <w:r w:rsidR="006A6EFD" w:rsidRPr="006A6EFD">
        <w:rPr>
          <w:b/>
          <w:color w:val="000000"/>
          <w:sz w:val="28"/>
          <w:szCs w:val="28"/>
        </w:rPr>
        <w:t>FEJLESZTÉSI PROGRAM</w:t>
      </w:r>
    </w:p>
    <w:p w14:paraId="382ADBDA" w14:textId="4F9AB473" w:rsidR="0084429C" w:rsidRPr="006A6EFD" w:rsidRDefault="00B1734F" w:rsidP="00BD269B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GYEDI </w:t>
      </w:r>
      <w:r w:rsidR="006A6EFD" w:rsidRPr="006A6EFD">
        <w:rPr>
          <w:b/>
          <w:color w:val="000000"/>
          <w:sz w:val="28"/>
          <w:szCs w:val="28"/>
        </w:rPr>
        <w:t>TÁMOGATÁSI KÉRELEM</w:t>
      </w:r>
    </w:p>
    <w:p w14:paraId="5F41166E" w14:textId="77777777" w:rsidR="0084429C" w:rsidRPr="00F74E76" w:rsidRDefault="0084429C" w:rsidP="0084429C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14:paraId="68258982" w14:textId="5C310F58" w:rsidR="00BC7CD4" w:rsidRPr="00F74E76" w:rsidRDefault="00101C09" w:rsidP="006A6EFD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t>A t</w:t>
      </w:r>
      <w:r w:rsidR="006A6EFD" w:rsidRPr="00F74E76">
        <w:rPr>
          <w:b/>
          <w:color w:val="000000"/>
          <w:sz w:val="20"/>
          <w:szCs w:val="20"/>
        </w:rPr>
        <w:t>ámogatási kérelmet benyújtó szervezet adatai</w:t>
      </w:r>
    </w:p>
    <w:p w14:paraId="0B4A94DA" w14:textId="77777777" w:rsidR="006A6EFD" w:rsidRPr="00F74E76" w:rsidRDefault="006A6EFD" w:rsidP="006A6EFD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680"/>
      </w:tblGrid>
      <w:tr w:rsidR="00DD4A63" w:rsidRPr="00F74E76" w14:paraId="63C3677C" w14:textId="77777777" w:rsidTr="00C23719">
        <w:tc>
          <w:tcPr>
            <w:tcW w:w="3397" w:type="dxa"/>
            <w:vAlign w:val="center"/>
          </w:tcPr>
          <w:p w14:paraId="7B6F1208" w14:textId="14AD0AE0" w:rsidR="00DD4A63" w:rsidRPr="00F74E76" w:rsidRDefault="00DD4A63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5665" w:type="dxa"/>
            <w:gridSpan w:val="2"/>
            <w:vAlign w:val="center"/>
          </w:tcPr>
          <w:p w14:paraId="6F13C041" w14:textId="77777777" w:rsidR="00DD4A63" w:rsidRPr="00F74E76" w:rsidRDefault="00DD4A63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41124" w:rsidRPr="00F74E76" w14:paraId="5127D502" w14:textId="77777777" w:rsidTr="00C23719">
        <w:tc>
          <w:tcPr>
            <w:tcW w:w="3397" w:type="dxa"/>
            <w:vAlign w:val="center"/>
          </w:tcPr>
          <w:p w14:paraId="026D2033" w14:textId="2A238999" w:rsidR="00D41124" w:rsidRPr="00F74E76" w:rsidRDefault="00DD4A63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R</w:t>
            </w:r>
            <w:r w:rsidR="00D41124" w:rsidRPr="00F74E76">
              <w:rPr>
                <w:bCs/>
                <w:color w:val="000000"/>
                <w:sz w:val="20"/>
                <w:szCs w:val="20"/>
              </w:rPr>
              <w:t>övidített neve</w:t>
            </w:r>
          </w:p>
        </w:tc>
        <w:tc>
          <w:tcPr>
            <w:tcW w:w="5665" w:type="dxa"/>
            <w:gridSpan w:val="2"/>
            <w:vAlign w:val="center"/>
          </w:tcPr>
          <w:p w14:paraId="2F7907AA" w14:textId="77777777" w:rsidR="00D41124" w:rsidRPr="00F74E76" w:rsidRDefault="00D41124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5BFA615E" w14:textId="29325163" w:rsidTr="00C23719">
        <w:tc>
          <w:tcPr>
            <w:tcW w:w="3397" w:type="dxa"/>
            <w:vMerge w:val="restart"/>
            <w:vAlign w:val="center"/>
          </w:tcPr>
          <w:p w14:paraId="4B026B59" w14:textId="35655E20" w:rsidR="0091245A" w:rsidRPr="00F74E76" w:rsidRDefault="00DD4A63" w:rsidP="00C23719">
            <w:pPr>
              <w:tabs>
                <w:tab w:val="right" w:pos="4320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S</w:t>
            </w:r>
            <w:r w:rsidR="0091245A" w:rsidRPr="00F74E76">
              <w:rPr>
                <w:bCs/>
                <w:color w:val="000000"/>
                <w:sz w:val="20"/>
                <w:szCs w:val="20"/>
              </w:rPr>
              <w:t>zékhelye</w:t>
            </w:r>
          </w:p>
        </w:tc>
        <w:tc>
          <w:tcPr>
            <w:tcW w:w="1985" w:type="dxa"/>
            <w:vAlign w:val="center"/>
          </w:tcPr>
          <w:p w14:paraId="36DD1EFB" w14:textId="34073B3E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rányítószám</w:t>
            </w:r>
          </w:p>
        </w:tc>
        <w:tc>
          <w:tcPr>
            <w:tcW w:w="3680" w:type="dxa"/>
            <w:vAlign w:val="center"/>
          </w:tcPr>
          <w:p w14:paraId="0A6913BE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0D7A940B" w14:textId="7D004FAB" w:rsidTr="00C23719">
        <w:tc>
          <w:tcPr>
            <w:tcW w:w="3397" w:type="dxa"/>
            <w:vMerge/>
            <w:vAlign w:val="center"/>
          </w:tcPr>
          <w:p w14:paraId="79D2D9B1" w14:textId="77777777" w:rsidR="0091245A" w:rsidRPr="00F74E76" w:rsidRDefault="0091245A" w:rsidP="00C23719">
            <w:pPr>
              <w:tabs>
                <w:tab w:val="right" w:pos="4320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F65729" w14:textId="6DAE164D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3680" w:type="dxa"/>
            <w:vAlign w:val="center"/>
          </w:tcPr>
          <w:p w14:paraId="0FFD49A9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1C2E7B3D" w14:textId="55F59D32" w:rsidTr="00C23719">
        <w:tc>
          <w:tcPr>
            <w:tcW w:w="3397" w:type="dxa"/>
            <w:vMerge/>
            <w:vAlign w:val="center"/>
          </w:tcPr>
          <w:p w14:paraId="6CF94CDC" w14:textId="77777777" w:rsidR="0091245A" w:rsidRPr="00F74E76" w:rsidRDefault="0091245A" w:rsidP="00C23719">
            <w:pPr>
              <w:tabs>
                <w:tab w:val="right" w:pos="4320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068524" w14:textId="1478995C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neve</w:t>
            </w:r>
          </w:p>
        </w:tc>
        <w:tc>
          <w:tcPr>
            <w:tcW w:w="3680" w:type="dxa"/>
            <w:vAlign w:val="center"/>
          </w:tcPr>
          <w:p w14:paraId="4A9C6918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14A1A363" w14:textId="0AC729D6" w:rsidTr="00C23719">
        <w:tc>
          <w:tcPr>
            <w:tcW w:w="3397" w:type="dxa"/>
            <w:vMerge/>
            <w:vAlign w:val="center"/>
          </w:tcPr>
          <w:p w14:paraId="57F02B3A" w14:textId="77777777" w:rsidR="0091245A" w:rsidRPr="00F74E76" w:rsidRDefault="0091245A" w:rsidP="00C23719">
            <w:pPr>
              <w:tabs>
                <w:tab w:val="right" w:pos="4320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B728B6" w14:textId="0AB2EEA4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jellege</w:t>
            </w:r>
          </w:p>
        </w:tc>
        <w:tc>
          <w:tcPr>
            <w:tcW w:w="3680" w:type="dxa"/>
            <w:vAlign w:val="center"/>
          </w:tcPr>
          <w:p w14:paraId="159CB83C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2AEB9EA0" w14:textId="6C139C07" w:rsidTr="00C23719">
        <w:tc>
          <w:tcPr>
            <w:tcW w:w="3397" w:type="dxa"/>
            <w:vMerge/>
            <w:vAlign w:val="center"/>
          </w:tcPr>
          <w:p w14:paraId="35FCB246" w14:textId="77777777" w:rsidR="0091245A" w:rsidRPr="00F74E76" w:rsidRDefault="0091245A" w:rsidP="00C23719">
            <w:pPr>
              <w:tabs>
                <w:tab w:val="right" w:pos="4320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500564" w14:textId="71A01E1C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házszám</w:t>
            </w:r>
          </w:p>
        </w:tc>
        <w:tc>
          <w:tcPr>
            <w:tcW w:w="3680" w:type="dxa"/>
            <w:vAlign w:val="center"/>
          </w:tcPr>
          <w:p w14:paraId="47559A19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6DF9E87A" w14:textId="35EEF5ED" w:rsidTr="00C23719">
        <w:tc>
          <w:tcPr>
            <w:tcW w:w="3397" w:type="dxa"/>
            <w:vMerge w:val="restart"/>
            <w:vAlign w:val="center"/>
          </w:tcPr>
          <w:p w14:paraId="2F76395A" w14:textId="7FC7A811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Levelezési címe</w:t>
            </w:r>
          </w:p>
        </w:tc>
        <w:tc>
          <w:tcPr>
            <w:tcW w:w="1985" w:type="dxa"/>
            <w:vAlign w:val="center"/>
          </w:tcPr>
          <w:p w14:paraId="6583023E" w14:textId="26B00126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rányítószám</w:t>
            </w:r>
          </w:p>
        </w:tc>
        <w:tc>
          <w:tcPr>
            <w:tcW w:w="3680" w:type="dxa"/>
            <w:vAlign w:val="center"/>
          </w:tcPr>
          <w:p w14:paraId="2B5D5E57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3A033545" w14:textId="1809D181" w:rsidTr="00C23719">
        <w:tc>
          <w:tcPr>
            <w:tcW w:w="3397" w:type="dxa"/>
            <w:vMerge/>
            <w:vAlign w:val="center"/>
          </w:tcPr>
          <w:p w14:paraId="1170D0E9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0B3BD5" w14:textId="7443C849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3680" w:type="dxa"/>
            <w:vAlign w:val="center"/>
          </w:tcPr>
          <w:p w14:paraId="4BB6F5A3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1854158B" w14:textId="49C09332" w:rsidTr="00C23719">
        <w:tc>
          <w:tcPr>
            <w:tcW w:w="3397" w:type="dxa"/>
            <w:vMerge/>
            <w:vAlign w:val="center"/>
          </w:tcPr>
          <w:p w14:paraId="515D6388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C03F96" w14:textId="4928D4B6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neve</w:t>
            </w:r>
          </w:p>
        </w:tc>
        <w:tc>
          <w:tcPr>
            <w:tcW w:w="3680" w:type="dxa"/>
            <w:vAlign w:val="center"/>
          </w:tcPr>
          <w:p w14:paraId="7BDBB1D0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3D208FAC" w14:textId="0BD96C5F" w:rsidTr="00C23719">
        <w:tc>
          <w:tcPr>
            <w:tcW w:w="3397" w:type="dxa"/>
            <w:vMerge/>
            <w:vAlign w:val="center"/>
          </w:tcPr>
          <w:p w14:paraId="62AA6CF6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23026B" w14:textId="0BC269E3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jellege</w:t>
            </w:r>
          </w:p>
        </w:tc>
        <w:tc>
          <w:tcPr>
            <w:tcW w:w="3680" w:type="dxa"/>
            <w:vAlign w:val="center"/>
          </w:tcPr>
          <w:p w14:paraId="2F1F3548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6BDAF797" w14:textId="0BBC8943" w:rsidTr="00C23719">
        <w:tc>
          <w:tcPr>
            <w:tcW w:w="3397" w:type="dxa"/>
            <w:vMerge/>
            <w:vAlign w:val="center"/>
          </w:tcPr>
          <w:p w14:paraId="7661F7DF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6F173B" w14:textId="3E753604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házszám</w:t>
            </w:r>
          </w:p>
        </w:tc>
        <w:tc>
          <w:tcPr>
            <w:tcW w:w="3680" w:type="dxa"/>
            <w:vAlign w:val="center"/>
          </w:tcPr>
          <w:p w14:paraId="5AEA8836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761DC" w:rsidRPr="00F74E76" w14:paraId="671B5C31" w14:textId="77777777" w:rsidTr="00C23719">
        <w:tc>
          <w:tcPr>
            <w:tcW w:w="3397" w:type="dxa"/>
            <w:vAlign w:val="center"/>
          </w:tcPr>
          <w:p w14:paraId="48DDD43F" w14:textId="3D4BB4E6" w:rsidR="002761DC" w:rsidRPr="00F74E76" w:rsidRDefault="00EA01D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Cégjegyzékszáma</w:t>
            </w:r>
            <w:r w:rsidR="00B6243D">
              <w:rPr>
                <w:bCs/>
                <w:color w:val="000000"/>
                <w:sz w:val="20"/>
                <w:szCs w:val="20"/>
              </w:rPr>
              <w:t>/nyilvántartási száma</w:t>
            </w:r>
          </w:p>
        </w:tc>
        <w:tc>
          <w:tcPr>
            <w:tcW w:w="5665" w:type="dxa"/>
            <w:gridSpan w:val="2"/>
            <w:vAlign w:val="center"/>
          </w:tcPr>
          <w:p w14:paraId="01244297" w14:textId="77777777" w:rsidR="002761DC" w:rsidRPr="00F74E76" w:rsidRDefault="002761DC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04C8" w:rsidRPr="00F74E76" w14:paraId="11AF66AA" w14:textId="77777777" w:rsidTr="00C23719">
        <w:tc>
          <w:tcPr>
            <w:tcW w:w="3397" w:type="dxa"/>
            <w:vAlign w:val="center"/>
          </w:tcPr>
          <w:p w14:paraId="27587600" w14:textId="411E6190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dószáma</w:t>
            </w:r>
          </w:p>
        </w:tc>
        <w:tc>
          <w:tcPr>
            <w:tcW w:w="5665" w:type="dxa"/>
            <w:gridSpan w:val="2"/>
            <w:vAlign w:val="center"/>
          </w:tcPr>
          <w:p w14:paraId="07B3A436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04C8" w:rsidRPr="00F74E76" w14:paraId="7EC87B8B" w14:textId="77777777" w:rsidTr="00C23719">
        <w:tc>
          <w:tcPr>
            <w:tcW w:w="3397" w:type="dxa"/>
            <w:vAlign w:val="center"/>
          </w:tcPr>
          <w:p w14:paraId="11024055" w14:textId="51ED2C10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Statisztikai számjele</w:t>
            </w:r>
          </w:p>
        </w:tc>
        <w:tc>
          <w:tcPr>
            <w:tcW w:w="5665" w:type="dxa"/>
            <w:gridSpan w:val="2"/>
            <w:vAlign w:val="center"/>
          </w:tcPr>
          <w:p w14:paraId="1E6AB5AD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161E" w:rsidRPr="00F74E76" w14:paraId="42291BB6" w14:textId="77777777" w:rsidTr="00C23719">
        <w:tc>
          <w:tcPr>
            <w:tcW w:w="3397" w:type="dxa"/>
            <w:vAlign w:val="center"/>
          </w:tcPr>
          <w:p w14:paraId="6BFE1E32" w14:textId="0F29BE9D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ámogatás szempontjából releváns tevékenységi köre</w:t>
            </w:r>
          </w:p>
        </w:tc>
        <w:tc>
          <w:tcPr>
            <w:tcW w:w="5665" w:type="dxa"/>
            <w:gridSpan w:val="2"/>
            <w:vAlign w:val="center"/>
          </w:tcPr>
          <w:p w14:paraId="0ED951F0" w14:textId="77777777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161E" w:rsidRPr="00F74E76" w14:paraId="5C621C93" w14:textId="77777777" w:rsidTr="00C23719">
        <w:tc>
          <w:tcPr>
            <w:tcW w:w="3397" w:type="dxa"/>
            <w:vAlign w:val="center"/>
          </w:tcPr>
          <w:p w14:paraId="7F0FB78A" w14:textId="0094D1E4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Fejlesztendő tevékenység TEÁOR száma, megnevezése</w:t>
            </w:r>
          </w:p>
        </w:tc>
        <w:tc>
          <w:tcPr>
            <w:tcW w:w="5665" w:type="dxa"/>
            <w:gridSpan w:val="2"/>
            <w:vAlign w:val="center"/>
          </w:tcPr>
          <w:p w14:paraId="190127D7" w14:textId="77777777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04C8" w:rsidRPr="00F74E76" w14:paraId="79DEA143" w14:textId="77777777" w:rsidTr="00C23719">
        <w:tc>
          <w:tcPr>
            <w:tcW w:w="3397" w:type="dxa"/>
            <w:vAlign w:val="center"/>
          </w:tcPr>
          <w:p w14:paraId="6C38918F" w14:textId="4E9499F1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Szervezet jogi formája (GFO kód szerint)</w:t>
            </w:r>
            <w:r w:rsidR="00D925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B4903" w:rsidRPr="00F74E7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7B4903">
              <w:rPr>
                <w:bCs/>
                <w:i/>
                <w:color w:val="000000"/>
                <w:sz w:val="20"/>
                <w:szCs w:val="20"/>
              </w:rPr>
              <w:t>A</w:t>
            </w:r>
            <w:r w:rsidR="007B4903" w:rsidRPr="00F74E76">
              <w:rPr>
                <w:bCs/>
                <w:i/>
                <w:color w:val="000000"/>
                <w:sz w:val="20"/>
                <w:szCs w:val="20"/>
              </w:rPr>
              <w:t xml:space="preserve"> megfelelőt kérjük aláhúzni!)</w:t>
            </w:r>
          </w:p>
        </w:tc>
        <w:tc>
          <w:tcPr>
            <w:tcW w:w="5665" w:type="dxa"/>
            <w:gridSpan w:val="2"/>
            <w:vAlign w:val="center"/>
          </w:tcPr>
          <w:p w14:paraId="6A32F2DF" w14:textId="75551014" w:rsidR="00D92587" w:rsidRPr="00D92587" w:rsidRDefault="00D92587" w:rsidP="00C23719">
            <w:pPr>
              <w:rPr>
                <w:sz w:val="20"/>
                <w:szCs w:val="20"/>
              </w:rPr>
            </w:pPr>
            <w:r w:rsidRPr="00D92587">
              <w:rPr>
                <w:sz w:val="20"/>
                <w:szCs w:val="20"/>
              </w:rPr>
              <w:t>korlátolt felelősségű társaság (GFO 113)</w:t>
            </w:r>
          </w:p>
          <w:p w14:paraId="3F9C385E" w14:textId="5B56CA72" w:rsidR="00D92587" w:rsidRPr="00D92587" w:rsidRDefault="00D92587" w:rsidP="00C23719">
            <w:pPr>
              <w:rPr>
                <w:sz w:val="20"/>
                <w:szCs w:val="20"/>
              </w:rPr>
            </w:pPr>
            <w:r w:rsidRPr="00D92587">
              <w:rPr>
                <w:sz w:val="20"/>
                <w:szCs w:val="20"/>
              </w:rPr>
              <w:t>részvénytársaság (GFO 114)</w:t>
            </w:r>
          </w:p>
          <w:p w14:paraId="672B4271" w14:textId="7AE82F6F" w:rsidR="00D92587" w:rsidRPr="00D92587" w:rsidRDefault="00D92587" w:rsidP="00C23719">
            <w:pPr>
              <w:rPr>
                <w:sz w:val="20"/>
                <w:szCs w:val="20"/>
              </w:rPr>
            </w:pPr>
            <w:r w:rsidRPr="00D92587">
              <w:rPr>
                <w:sz w:val="20"/>
                <w:szCs w:val="20"/>
              </w:rPr>
              <w:t>betéti társaság (GFO 117)</w:t>
            </w:r>
          </w:p>
          <w:p w14:paraId="01A0D028" w14:textId="3870B514" w:rsidR="00D92587" w:rsidRPr="00D92587" w:rsidRDefault="00D92587" w:rsidP="00C23719">
            <w:pPr>
              <w:rPr>
                <w:sz w:val="20"/>
                <w:szCs w:val="20"/>
              </w:rPr>
            </w:pPr>
            <w:r w:rsidRPr="00D92587">
              <w:rPr>
                <w:sz w:val="20"/>
                <w:szCs w:val="20"/>
              </w:rPr>
              <w:t>egyéni cég (GFO 228)</w:t>
            </w:r>
          </w:p>
          <w:p w14:paraId="57824472" w14:textId="77777777" w:rsidR="00EE04C8" w:rsidRDefault="00D92587" w:rsidP="00C23719">
            <w:pPr>
              <w:rPr>
                <w:sz w:val="20"/>
                <w:szCs w:val="20"/>
              </w:rPr>
            </w:pPr>
            <w:r w:rsidRPr="00D92587">
              <w:rPr>
                <w:sz w:val="20"/>
                <w:szCs w:val="20"/>
              </w:rPr>
              <w:t>egyéni vállalkoz</w:t>
            </w:r>
            <w:r w:rsidR="00B6243D">
              <w:rPr>
                <w:sz w:val="20"/>
                <w:szCs w:val="20"/>
              </w:rPr>
              <w:t>ó</w:t>
            </w:r>
            <w:r w:rsidRPr="00D92587">
              <w:rPr>
                <w:sz w:val="20"/>
                <w:szCs w:val="20"/>
              </w:rPr>
              <w:t xml:space="preserve"> (GFO 231)</w:t>
            </w:r>
          </w:p>
          <w:p w14:paraId="513503C6" w14:textId="090B5786" w:rsidR="007A28BA" w:rsidRPr="00F74E76" w:rsidRDefault="007A28BA" w:rsidP="00C23719">
            <w:pPr>
              <w:rPr>
                <w:sz w:val="20"/>
                <w:szCs w:val="20"/>
              </w:rPr>
            </w:pPr>
            <w:r w:rsidRPr="007A28BA">
              <w:rPr>
                <w:sz w:val="20"/>
                <w:szCs w:val="20"/>
              </w:rPr>
              <w:t>nonprofit korlátolt felelősségű társaság (GFO 572)</w:t>
            </w:r>
          </w:p>
        </w:tc>
      </w:tr>
      <w:tr w:rsidR="00EE04C8" w:rsidRPr="00F74E76" w14:paraId="5A47BF6E" w14:textId="77777777" w:rsidTr="00C23719">
        <w:tc>
          <w:tcPr>
            <w:tcW w:w="3397" w:type="dxa"/>
            <w:vAlign w:val="center"/>
          </w:tcPr>
          <w:p w14:paraId="6CDD7B7A" w14:textId="48DCB199" w:rsidR="00EE04C8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épviseletre</w:t>
            </w:r>
            <w:r w:rsidR="00EE04C8" w:rsidRPr="00F74E76">
              <w:rPr>
                <w:bCs/>
                <w:color w:val="000000"/>
                <w:sz w:val="20"/>
                <w:szCs w:val="20"/>
              </w:rPr>
              <w:t xml:space="preserve"> jogosult neve</w:t>
            </w:r>
            <w:r w:rsidR="00B6243D">
              <w:rPr>
                <w:bCs/>
                <w:color w:val="000000"/>
                <w:sz w:val="20"/>
                <w:szCs w:val="20"/>
              </w:rPr>
              <w:t>, beosztása</w:t>
            </w:r>
          </w:p>
        </w:tc>
        <w:tc>
          <w:tcPr>
            <w:tcW w:w="5665" w:type="dxa"/>
            <w:gridSpan w:val="2"/>
            <w:vAlign w:val="center"/>
          </w:tcPr>
          <w:p w14:paraId="07D6E625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161E" w:rsidRPr="00F74E76" w14:paraId="4E848C11" w14:textId="77777777" w:rsidTr="00C23719">
        <w:tc>
          <w:tcPr>
            <w:tcW w:w="3397" w:type="dxa"/>
            <w:vAlign w:val="center"/>
          </w:tcPr>
          <w:p w14:paraId="72EB51B5" w14:textId="52C8809D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épviselet módja</w:t>
            </w:r>
            <w:r w:rsidRPr="00F74E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B4903" w:rsidRPr="00F74E7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7B4903">
              <w:rPr>
                <w:bCs/>
                <w:i/>
                <w:color w:val="000000"/>
                <w:sz w:val="20"/>
                <w:szCs w:val="20"/>
              </w:rPr>
              <w:t>A</w:t>
            </w:r>
            <w:r w:rsidR="007B4903" w:rsidRPr="00F74E76">
              <w:rPr>
                <w:bCs/>
                <w:i/>
                <w:color w:val="000000"/>
                <w:sz w:val="20"/>
                <w:szCs w:val="20"/>
              </w:rPr>
              <w:t xml:space="preserve"> megfelelőt kérjük aláhúzni!)</w:t>
            </w:r>
          </w:p>
        </w:tc>
        <w:tc>
          <w:tcPr>
            <w:tcW w:w="5665" w:type="dxa"/>
            <w:gridSpan w:val="2"/>
            <w:vAlign w:val="center"/>
          </w:tcPr>
          <w:p w14:paraId="48AA762E" w14:textId="4FCB428E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önálló / együtte</w:t>
            </w:r>
            <w:r w:rsidR="009C7FDE">
              <w:rPr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EE04C8" w:rsidRPr="00F74E76" w14:paraId="49B46FB1" w14:textId="14BFA1E9" w:rsidTr="00C23719">
        <w:tc>
          <w:tcPr>
            <w:tcW w:w="3397" w:type="dxa"/>
            <w:vMerge w:val="restart"/>
            <w:vAlign w:val="center"/>
          </w:tcPr>
          <w:p w14:paraId="0D87BC53" w14:textId="2660CBD2" w:rsidR="00EE04C8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épviseletre</w:t>
            </w:r>
            <w:r w:rsidR="00EE04C8" w:rsidRPr="00F74E76">
              <w:rPr>
                <w:bCs/>
                <w:color w:val="000000"/>
                <w:sz w:val="20"/>
                <w:szCs w:val="20"/>
              </w:rPr>
              <w:t xml:space="preserve"> jogosult képviselő elérhetőségei</w:t>
            </w:r>
          </w:p>
        </w:tc>
        <w:tc>
          <w:tcPr>
            <w:tcW w:w="1985" w:type="dxa"/>
            <w:vAlign w:val="center"/>
          </w:tcPr>
          <w:p w14:paraId="2B507C11" w14:textId="042A7479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e-mail</w:t>
            </w:r>
            <w:r w:rsidR="0025739B" w:rsidRPr="00F74E76">
              <w:rPr>
                <w:bCs/>
                <w:color w:val="000000"/>
                <w:sz w:val="20"/>
                <w:szCs w:val="20"/>
              </w:rPr>
              <w:t>-</w:t>
            </w:r>
            <w:r w:rsidRPr="00F74E76">
              <w:rPr>
                <w:bCs/>
                <w:color w:val="000000"/>
                <w:sz w:val="20"/>
                <w:szCs w:val="20"/>
              </w:rPr>
              <w:t>cím</w:t>
            </w:r>
            <w:r w:rsidR="00D916D3" w:rsidRPr="00F74E76">
              <w:rPr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680" w:type="dxa"/>
            <w:vAlign w:val="center"/>
          </w:tcPr>
          <w:p w14:paraId="16B32C95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04C8" w:rsidRPr="00F74E76" w14:paraId="02F2AE18" w14:textId="4CA02A5A" w:rsidTr="00C23719">
        <w:tc>
          <w:tcPr>
            <w:tcW w:w="3397" w:type="dxa"/>
            <w:vMerge/>
            <w:vAlign w:val="center"/>
          </w:tcPr>
          <w:p w14:paraId="5BE311BB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2C1371" w14:textId="44153991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elefonszám</w:t>
            </w:r>
            <w:r w:rsidR="00D916D3" w:rsidRPr="00F74E76"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80" w:type="dxa"/>
            <w:vAlign w:val="center"/>
          </w:tcPr>
          <w:p w14:paraId="37858C79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3488" w:rsidRPr="00F74E76" w14:paraId="713B0CF5" w14:textId="77777777" w:rsidTr="00C23719">
        <w:tc>
          <w:tcPr>
            <w:tcW w:w="3397" w:type="dxa"/>
            <w:vAlign w:val="center"/>
          </w:tcPr>
          <w:p w14:paraId="6F3C6B55" w14:textId="7092D69C" w:rsidR="00A73488" w:rsidRPr="00F74E76" w:rsidRDefault="00A7348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apcsolattartó neve</w:t>
            </w:r>
          </w:p>
        </w:tc>
        <w:tc>
          <w:tcPr>
            <w:tcW w:w="5665" w:type="dxa"/>
            <w:gridSpan w:val="2"/>
            <w:vAlign w:val="center"/>
          </w:tcPr>
          <w:p w14:paraId="0A6574B5" w14:textId="77777777" w:rsidR="00A73488" w:rsidRPr="00F74E76" w:rsidRDefault="00A7348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336" w:rsidRPr="00F74E76" w14:paraId="6063A06F" w14:textId="77777777" w:rsidTr="00C23719">
        <w:tc>
          <w:tcPr>
            <w:tcW w:w="3397" w:type="dxa"/>
            <w:vMerge w:val="restart"/>
            <w:vAlign w:val="center"/>
          </w:tcPr>
          <w:p w14:paraId="3EC6E905" w14:textId="52C892D4" w:rsidR="00636336" w:rsidRPr="00F74E76" w:rsidRDefault="00636336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apcsolattartó, projektmenedzser elérhetőségei</w:t>
            </w:r>
          </w:p>
        </w:tc>
        <w:tc>
          <w:tcPr>
            <w:tcW w:w="1985" w:type="dxa"/>
            <w:vAlign w:val="center"/>
          </w:tcPr>
          <w:p w14:paraId="6FE6446C" w14:textId="7A125CC5" w:rsidR="00636336" w:rsidRPr="00F74E76" w:rsidRDefault="00636336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e-mail</w:t>
            </w:r>
            <w:r w:rsidR="00934CD9" w:rsidRPr="00F74E76">
              <w:rPr>
                <w:bCs/>
                <w:color w:val="000000"/>
                <w:sz w:val="20"/>
                <w:szCs w:val="20"/>
              </w:rPr>
              <w:t>-</w:t>
            </w:r>
            <w:r w:rsidRPr="00F74E76">
              <w:rPr>
                <w:bCs/>
                <w:color w:val="000000"/>
                <w:sz w:val="20"/>
                <w:szCs w:val="20"/>
              </w:rPr>
              <w:t>címe</w:t>
            </w:r>
          </w:p>
        </w:tc>
        <w:tc>
          <w:tcPr>
            <w:tcW w:w="3680" w:type="dxa"/>
            <w:vAlign w:val="center"/>
          </w:tcPr>
          <w:p w14:paraId="6FDBDABE" w14:textId="77777777" w:rsidR="00636336" w:rsidRPr="00F74E76" w:rsidRDefault="00636336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36336" w:rsidRPr="00F74E76" w14:paraId="33F662E4" w14:textId="77777777" w:rsidTr="00C23719">
        <w:tc>
          <w:tcPr>
            <w:tcW w:w="3397" w:type="dxa"/>
            <w:vMerge/>
            <w:vAlign w:val="center"/>
          </w:tcPr>
          <w:p w14:paraId="28AA9A32" w14:textId="77777777" w:rsidR="00636336" w:rsidRPr="00F74E76" w:rsidRDefault="00636336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EA266A" w14:textId="3F18F74B" w:rsidR="00636336" w:rsidRPr="00F74E76" w:rsidRDefault="00D916D3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elefonszáma</w:t>
            </w:r>
          </w:p>
        </w:tc>
        <w:tc>
          <w:tcPr>
            <w:tcW w:w="3680" w:type="dxa"/>
            <w:vAlign w:val="center"/>
          </w:tcPr>
          <w:p w14:paraId="38D08E78" w14:textId="77777777" w:rsidR="00636336" w:rsidRPr="00F74E76" w:rsidRDefault="00636336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04C8" w:rsidRPr="00F74E76" w14:paraId="37C5BCAA" w14:textId="77777777" w:rsidTr="00C23719">
        <w:tc>
          <w:tcPr>
            <w:tcW w:w="3397" w:type="dxa"/>
            <w:vAlign w:val="center"/>
          </w:tcPr>
          <w:p w14:paraId="57D0AEB7" w14:textId="25B67662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Cégkapu elérhetőségei</w:t>
            </w:r>
          </w:p>
        </w:tc>
        <w:tc>
          <w:tcPr>
            <w:tcW w:w="5665" w:type="dxa"/>
            <w:gridSpan w:val="2"/>
            <w:vAlign w:val="center"/>
          </w:tcPr>
          <w:p w14:paraId="4AC30C90" w14:textId="77777777" w:rsidR="00EE04C8" w:rsidRPr="00F74E76" w:rsidRDefault="00EE04C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02063573" w14:textId="6ED21AA3" w:rsidTr="00C23719">
        <w:tc>
          <w:tcPr>
            <w:tcW w:w="3397" w:type="dxa"/>
            <w:vMerge w:val="restart"/>
            <w:vAlign w:val="center"/>
          </w:tcPr>
          <w:p w14:paraId="146C9B1F" w14:textId="1E964B6E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ámogatáshoz használt</w:t>
            </w:r>
          </w:p>
        </w:tc>
        <w:tc>
          <w:tcPr>
            <w:tcW w:w="1985" w:type="dxa"/>
            <w:vAlign w:val="center"/>
          </w:tcPr>
          <w:p w14:paraId="620F5A40" w14:textId="4C54D840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számlavezető bankja</w:t>
            </w:r>
          </w:p>
        </w:tc>
        <w:tc>
          <w:tcPr>
            <w:tcW w:w="3680" w:type="dxa"/>
            <w:vAlign w:val="center"/>
          </w:tcPr>
          <w:p w14:paraId="0D54C1AD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1245A" w:rsidRPr="00F74E76" w14:paraId="3F8E5AB8" w14:textId="33DC0613" w:rsidTr="00C23719">
        <w:tc>
          <w:tcPr>
            <w:tcW w:w="3397" w:type="dxa"/>
            <w:vMerge/>
            <w:vAlign w:val="center"/>
          </w:tcPr>
          <w:p w14:paraId="204BEF78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2E8418" w14:textId="708744A5" w:rsidR="0091245A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 xml:space="preserve">pénzforgalmi </w:t>
            </w:r>
            <w:r w:rsidR="0091245A" w:rsidRPr="00F74E76">
              <w:rPr>
                <w:bCs/>
                <w:color w:val="000000"/>
                <w:sz w:val="20"/>
                <w:szCs w:val="20"/>
              </w:rPr>
              <w:t>bankszámlaszáma</w:t>
            </w:r>
          </w:p>
        </w:tc>
        <w:tc>
          <w:tcPr>
            <w:tcW w:w="3680" w:type="dxa"/>
            <w:vAlign w:val="center"/>
          </w:tcPr>
          <w:p w14:paraId="1AE1E8D6" w14:textId="77777777" w:rsidR="0091245A" w:rsidRPr="00F74E76" w:rsidRDefault="0091245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161E" w:rsidRPr="00F74E76" w14:paraId="4515A9AA" w14:textId="77777777" w:rsidTr="00C23719">
        <w:tc>
          <w:tcPr>
            <w:tcW w:w="3397" w:type="dxa"/>
            <w:vAlign w:val="center"/>
          </w:tcPr>
          <w:p w14:paraId="68B90371" w14:textId="31D73535" w:rsidR="00DA161E" w:rsidRPr="00F74E76" w:rsidRDefault="00DA161E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ÁFA levonási joga</w:t>
            </w:r>
            <w:r w:rsidR="00B6243D">
              <w:rPr>
                <w:bCs/>
                <w:color w:val="000000"/>
                <w:sz w:val="20"/>
                <w:szCs w:val="20"/>
              </w:rPr>
              <w:t xml:space="preserve"> a Tájékoztató 6.4. pontja alapján</w:t>
            </w:r>
            <w:r w:rsidR="007A28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A28BA" w:rsidRPr="00F74E7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7A28BA">
              <w:rPr>
                <w:bCs/>
                <w:i/>
                <w:color w:val="000000"/>
                <w:sz w:val="20"/>
                <w:szCs w:val="20"/>
              </w:rPr>
              <w:t>A</w:t>
            </w:r>
            <w:r w:rsidR="007A28BA" w:rsidRPr="00F74E76">
              <w:rPr>
                <w:bCs/>
                <w:i/>
                <w:color w:val="000000"/>
                <w:sz w:val="20"/>
                <w:szCs w:val="20"/>
              </w:rPr>
              <w:t xml:space="preserve"> megfelelőt kérjük aláhúzni!)</w:t>
            </w:r>
          </w:p>
        </w:tc>
        <w:tc>
          <w:tcPr>
            <w:tcW w:w="5665" w:type="dxa"/>
            <w:gridSpan w:val="2"/>
            <w:vAlign w:val="center"/>
          </w:tcPr>
          <w:p w14:paraId="25549F35" w14:textId="10AE74D4" w:rsidR="00DA161E" w:rsidRPr="00C103C4" w:rsidRDefault="00DA161E" w:rsidP="00C23719">
            <w:pPr>
              <w:pStyle w:val="Listaszerbekezds"/>
              <w:numPr>
                <w:ilvl w:val="0"/>
                <w:numId w:val="16"/>
              </w:numPr>
              <w:spacing w:line="276" w:lineRule="auto"/>
              <w:ind w:left="460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támogatást igénylő nem alanya az ÁFA-</w:t>
            </w:r>
            <w:proofErr w:type="spellStart"/>
            <w:r w:rsidRPr="00F74E76">
              <w:rPr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F74E76">
              <w:rPr>
                <w:bCs/>
                <w:color w:val="000000"/>
                <w:sz w:val="20"/>
                <w:szCs w:val="20"/>
              </w:rPr>
              <w:t>.</w:t>
            </w:r>
            <w:r w:rsidR="00B6243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6243D" w:rsidRPr="00B6243D">
              <w:rPr>
                <w:bCs/>
                <w:i/>
                <w:iCs/>
                <w:color w:val="000000"/>
                <w:sz w:val="20"/>
                <w:szCs w:val="20"/>
              </w:rPr>
              <w:t>(6.4.</w:t>
            </w:r>
            <w:r w:rsidR="00C103C4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B6243D" w:rsidRPr="00B6243D">
              <w:rPr>
                <w:bCs/>
                <w:i/>
                <w:iCs/>
                <w:color w:val="000000"/>
                <w:sz w:val="20"/>
                <w:szCs w:val="20"/>
              </w:rPr>
              <w:t>.)</w:t>
            </w:r>
          </w:p>
          <w:p w14:paraId="70F6BF4C" w14:textId="038C4CC5" w:rsidR="00C103C4" w:rsidRPr="00C103C4" w:rsidRDefault="00C103C4" w:rsidP="00C103C4">
            <w:pPr>
              <w:pStyle w:val="Listaszerbekezds"/>
              <w:numPr>
                <w:ilvl w:val="0"/>
                <w:numId w:val="16"/>
              </w:numPr>
              <w:spacing w:line="276" w:lineRule="auto"/>
              <w:ind w:left="460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támogatást igénylő alanya az ÁFA-</w:t>
            </w:r>
            <w:proofErr w:type="spellStart"/>
            <w:r w:rsidRPr="00F74E76">
              <w:rPr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F74E76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243D">
              <w:rPr>
                <w:bCs/>
                <w:i/>
                <w:iCs/>
                <w:color w:val="000000"/>
                <w:sz w:val="20"/>
                <w:szCs w:val="20"/>
              </w:rPr>
              <w:t>(6.4.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B6243D">
              <w:rPr>
                <w:bCs/>
                <w:i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814355" w:rsidRPr="00F74E76" w14:paraId="54946C63" w14:textId="77777777" w:rsidTr="00C23719">
        <w:tc>
          <w:tcPr>
            <w:tcW w:w="3397" w:type="dxa"/>
            <w:vAlign w:val="center"/>
          </w:tcPr>
          <w:p w14:paraId="1EDFBC7E" w14:textId="2A2167D3" w:rsidR="00814355" w:rsidRPr="00F74E76" w:rsidRDefault="007A28B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="007B4903">
              <w:rPr>
                <w:bCs/>
                <w:color w:val="000000"/>
                <w:sz w:val="20"/>
                <w:szCs w:val="20"/>
              </w:rPr>
              <w:t xml:space="preserve">ktuális </w:t>
            </w:r>
            <w:r w:rsidR="00814355">
              <w:rPr>
                <w:bCs/>
                <w:color w:val="000000"/>
                <w:sz w:val="20"/>
                <w:szCs w:val="20"/>
              </w:rPr>
              <w:t>foglalkoztatotti létszáma (fő)</w:t>
            </w:r>
          </w:p>
        </w:tc>
        <w:tc>
          <w:tcPr>
            <w:tcW w:w="5665" w:type="dxa"/>
            <w:gridSpan w:val="2"/>
            <w:vAlign w:val="center"/>
          </w:tcPr>
          <w:p w14:paraId="084EDD82" w14:textId="77777777" w:rsidR="00814355" w:rsidRPr="00814355" w:rsidRDefault="00814355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4343324" w14:textId="0CA4FD1B" w:rsidR="00814355" w:rsidRDefault="00814355" w:rsidP="00EE42F4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A támogatási kérelmet benyújtó szervezet gazdálkodási adatai (ezer Ft-ban)</w:t>
      </w:r>
    </w:p>
    <w:p w14:paraId="2D33E8B0" w14:textId="77777777" w:rsidR="00814355" w:rsidRDefault="00814355" w:rsidP="00814355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1230"/>
        <w:gridCol w:w="1231"/>
        <w:gridCol w:w="1231"/>
        <w:gridCol w:w="1231"/>
      </w:tblGrid>
      <w:tr w:rsidR="00814355" w:rsidRPr="00814355" w14:paraId="459BE6CF" w14:textId="77777777" w:rsidTr="00814355">
        <w:tc>
          <w:tcPr>
            <w:tcW w:w="2284" w:type="pct"/>
            <w:vAlign w:val="center"/>
          </w:tcPr>
          <w:p w14:paraId="3D68F811" w14:textId="77777777" w:rsidR="00814355" w:rsidRPr="00814355" w:rsidRDefault="00814355" w:rsidP="00AB752F">
            <w:pPr>
              <w:jc w:val="center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Megnevezés</w:t>
            </w:r>
          </w:p>
        </w:tc>
        <w:tc>
          <w:tcPr>
            <w:tcW w:w="679" w:type="pct"/>
            <w:vAlign w:val="center"/>
          </w:tcPr>
          <w:p w14:paraId="7F018774" w14:textId="745285F2" w:rsidR="00814355" w:rsidRPr="00814355" w:rsidRDefault="00814355" w:rsidP="00A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  <w:r w:rsidRPr="00814355">
              <w:rPr>
                <w:sz w:val="20"/>
                <w:szCs w:val="20"/>
              </w:rPr>
              <w:t xml:space="preserve"> év </w:t>
            </w:r>
            <w:r w:rsidRPr="00814355">
              <w:rPr>
                <w:sz w:val="16"/>
                <w:szCs w:val="16"/>
              </w:rPr>
              <w:t>(tényadat, lezárt üzleti év)</w:t>
            </w:r>
          </w:p>
        </w:tc>
        <w:tc>
          <w:tcPr>
            <w:tcW w:w="679" w:type="pct"/>
            <w:vAlign w:val="center"/>
          </w:tcPr>
          <w:p w14:paraId="78B660D4" w14:textId="3E6F48C4" w:rsidR="00814355" w:rsidRPr="00814355" w:rsidRDefault="00814355" w:rsidP="00A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814355">
              <w:rPr>
                <w:sz w:val="20"/>
                <w:szCs w:val="20"/>
              </w:rPr>
              <w:t xml:space="preserve">. év </w:t>
            </w:r>
            <w:r w:rsidRPr="00814355">
              <w:rPr>
                <w:sz w:val="16"/>
                <w:szCs w:val="16"/>
              </w:rPr>
              <w:t>(tényadat, lezárt üzleti év)</w:t>
            </w:r>
          </w:p>
        </w:tc>
        <w:tc>
          <w:tcPr>
            <w:tcW w:w="679" w:type="pct"/>
            <w:vAlign w:val="center"/>
          </w:tcPr>
          <w:p w14:paraId="07AD903E" w14:textId="300B31EA" w:rsidR="00814355" w:rsidRPr="00814355" w:rsidRDefault="00814355" w:rsidP="00A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814355">
              <w:rPr>
                <w:sz w:val="20"/>
                <w:szCs w:val="20"/>
              </w:rPr>
              <w:t xml:space="preserve">. év </w:t>
            </w:r>
            <w:r w:rsidRPr="00814355">
              <w:rPr>
                <w:sz w:val="16"/>
                <w:szCs w:val="16"/>
              </w:rPr>
              <w:t>(tényadat, lezárt üzleti év)</w:t>
            </w:r>
          </w:p>
        </w:tc>
        <w:tc>
          <w:tcPr>
            <w:tcW w:w="679" w:type="pct"/>
            <w:vAlign w:val="center"/>
          </w:tcPr>
          <w:p w14:paraId="28834B4E" w14:textId="27817352" w:rsidR="00814355" w:rsidRPr="00814355" w:rsidRDefault="00814355" w:rsidP="00A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814355">
              <w:rPr>
                <w:sz w:val="20"/>
                <w:szCs w:val="20"/>
              </w:rPr>
              <w:t>. év</w:t>
            </w:r>
          </w:p>
          <w:p w14:paraId="4FECAC54" w14:textId="725BA38B" w:rsidR="00814355" w:rsidRPr="00814355" w:rsidRDefault="00814355" w:rsidP="00AB752F">
            <w:pPr>
              <w:jc w:val="center"/>
              <w:rPr>
                <w:sz w:val="16"/>
                <w:szCs w:val="16"/>
              </w:rPr>
            </w:pPr>
            <w:r w:rsidRPr="00814355">
              <w:rPr>
                <w:sz w:val="16"/>
                <w:szCs w:val="16"/>
              </w:rPr>
              <w:t>(tényadat, amennyiben a beszámoló benyújtásra került)</w:t>
            </w:r>
          </w:p>
        </w:tc>
      </w:tr>
      <w:tr w:rsidR="00814355" w:rsidRPr="00814355" w14:paraId="635E81B3" w14:textId="77777777" w:rsidTr="00814355">
        <w:tc>
          <w:tcPr>
            <w:tcW w:w="2284" w:type="pct"/>
          </w:tcPr>
          <w:p w14:paraId="08F27A4E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Éves nettó árbevétel vagy adóalapba beszámított bevétel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594AB36A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1D1C260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71AA0B0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393422D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23F12D1B" w14:textId="77777777" w:rsidTr="00814355">
        <w:tc>
          <w:tcPr>
            <w:tcW w:w="2284" w:type="pct"/>
          </w:tcPr>
          <w:p w14:paraId="3BA2A990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Személyi jellegű ráfordítások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6A4FC49D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136A9E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921E2B4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4030C07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39A2FADE" w14:textId="77777777" w:rsidTr="00814355">
        <w:tc>
          <w:tcPr>
            <w:tcW w:w="2284" w:type="pct"/>
          </w:tcPr>
          <w:p w14:paraId="6473DECD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Üzemi (üzleti) tevékenység eredmény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4C37481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FD6AB71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697C1A9D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5915EFF2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66D8F9B4" w14:textId="77777777" w:rsidTr="00814355">
        <w:tc>
          <w:tcPr>
            <w:tcW w:w="2284" w:type="pct"/>
          </w:tcPr>
          <w:p w14:paraId="3C7EFC54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Adózás előtti eredmény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6EA2E8A5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AC402BD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4CAA1627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3420BBF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3D22426C" w14:textId="77777777" w:rsidTr="00814355">
        <w:tc>
          <w:tcPr>
            <w:tcW w:w="2284" w:type="pct"/>
          </w:tcPr>
          <w:p w14:paraId="73DCC555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Adózott eredmény</w:t>
            </w: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778B41CA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3467E296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06C663E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99B1285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739C99B8" w14:textId="77777777" w:rsidTr="00814355">
        <w:tc>
          <w:tcPr>
            <w:tcW w:w="2284" w:type="pct"/>
          </w:tcPr>
          <w:p w14:paraId="5E3F744C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Mérlegfőösszeg (összes eszköz)</w:t>
            </w:r>
          </w:p>
        </w:tc>
        <w:tc>
          <w:tcPr>
            <w:tcW w:w="679" w:type="pct"/>
            <w:tcBorders>
              <w:tl2br w:val="nil"/>
              <w:tr2bl w:val="nil"/>
            </w:tcBorders>
            <w:vAlign w:val="center"/>
          </w:tcPr>
          <w:p w14:paraId="435D7A40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427BFA4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33EFE0FA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1496ADF7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68BD5867" w14:textId="77777777" w:rsidTr="00814355">
        <w:tc>
          <w:tcPr>
            <w:tcW w:w="2284" w:type="pct"/>
          </w:tcPr>
          <w:p w14:paraId="59C22280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Befektetett eszközök</w:t>
            </w:r>
          </w:p>
        </w:tc>
        <w:tc>
          <w:tcPr>
            <w:tcW w:w="679" w:type="pct"/>
            <w:vAlign w:val="center"/>
          </w:tcPr>
          <w:p w14:paraId="07B26FAE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63731E41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25C9EB8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4641E364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2E82189D" w14:textId="77777777" w:rsidTr="00814355">
        <w:tc>
          <w:tcPr>
            <w:tcW w:w="2284" w:type="pct"/>
          </w:tcPr>
          <w:p w14:paraId="42F568E5" w14:textId="77777777" w:rsidR="00814355" w:rsidRPr="00814355" w:rsidRDefault="00814355" w:rsidP="00AB752F">
            <w:pPr>
              <w:ind w:left="360"/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ebből tárgyi eszközök</w:t>
            </w:r>
          </w:p>
        </w:tc>
        <w:tc>
          <w:tcPr>
            <w:tcW w:w="679" w:type="pct"/>
            <w:vAlign w:val="center"/>
          </w:tcPr>
          <w:p w14:paraId="5BC5EE3C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35153DB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20ACD26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36D2DC8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1E713099" w14:textId="77777777" w:rsidTr="00814355">
        <w:tc>
          <w:tcPr>
            <w:tcW w:w="2284" w:type="pct"/>
          </w:tcPr>
          <w:p w14:paraId="4FF71966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Saját tőke</w:t>
            </w:r>
          </w:p>
        </w:tc>
        <w:tc>
          <w:tcPr>
            <w:tcW w:w="679" w:type="pct"/>
            <w:vAlign w:val="center"/>
          </w:tcPr>
          <w:p w14:paraId="55963A24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7F4159FB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925E966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0E77A13C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545AB1DE" w14:textId="77777777" w:rsidTr="00814355">
        <w:tc>
          <w:tcPr>
            <w:tcW w:w="2284" w:type="pct"/>
          </w:tcPr>
          <w:p w14:paraId="77622117" w14:textId="77777777" w:rsidR="00814355" w:rsidRPr="00814355" w:rsidDel="0034464F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Hosszú lejáratú kötelezettségek</w:t>
            </w:r>
          </w:p>
        </w:tc>
        <w:tc>
          <w:tcPr>
            <w:tcW w:w="679" w:type="pct"/>
            <w:vAlign w:val="center"/>
          </w:tcPr>
          <w:p w14:paraId="0A9C6273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C798941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4D935449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8154DE9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5E7FF16A" w14:textId="77777777" w:rsidTr="00814355">
        <w:tc>
          <w:tcPr>
            <w:tcW w:w="2284" w:type="pct"/>
          </w:tcPr>
          <w:p w14:paraId="366683C4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Rövid lejáratú kötelezettségek</w:t>
            </w:r>
          </w:p>
        </w:tc>
        <w:tc>
          <w:tcPr>
            <w:tcW w:w="679" w:type="pct"/>
            <w:vAlign w:val="center"/>
          </w:tcPr>
          <w:p w14:paraId="15D9C22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5DFB3F97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AC37EBE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08E1EE4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  <w:tr w:rsidR="00814355" w:rsidRPr="00814355" w14:paraId="22E0BE37" w14:textId="77777777" w:rsidTr="00814355">
        <w:tc>
          <w:tcPr>
            <w:tcW w:w="2284" w:type="pct"/>
          </w:tcPr>
          <w:p w14:paraId="6D5D497F" w14:textId="77777777" w:rsidR="00814355" w:rsidRPr="00814355" w:rsidRDefault="00814355" w:rsidP="00814355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14355">
              <w:rPr>
                <w:sz w:val="20"/>
                <w:szCs w:val="20"/>
              </w:rPr>
              <w:t>Éves átlagos statisztikai állományi létszám (fő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2ED96CBF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662DAC88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0140D2C0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14:paraId="2EE1AE19" w14:textId="77777777" w:rsidR="00814355" w:rsidRPr="00814355" w:rsidRDefault="00814355" w:rsidP="00AB752F">
            <w:pPr>
              <w:jc w:val="right"/>
              <w:rPr>
                <w:sz w:val="20"/>
                <w:szCs w:val="20"/>
              </w:rPr>
            </w:pPr>
          </w:p>
        </w:tc>
      </w:tr>
    </w:tbl>
    <w:p w14:paraId="37EECECE" w14:textId="77777777" w:rsidR="00814355" w:rsidRPr="00814355" w:rsidRDefault="00814355" w:rsidP="0081435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52CDCBF" w14:textId="5CFAFFCD" w:rsidR="000737E5" w:rsidRPr="00F74E76" w:rsidRDefault="000737E5" w:rsidP="00EE42F4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t>A támogatási kérelem alapadatai</w:t>
      </w:r>
    </w:p>
    <w:p w14:paraId="7E99130C" w14:textId="77777777" w:rsidR="000737E5" w:rsidRPr="00F74E76" w:rsidRDefault="000737E5" w:rsidP="000737E5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9062" w:type="dxa"/>
        <w:jc w:val="center"/>
        <w:tblLook w:val="04A0" w:firstRow="1" w:lastRow="0" w:firstColumn="1" w:lastColumn="0" w:noHBand="0" w:noVBand="1"/>
      </w:tblPr>
      <w:tblGrid>
        <w:gridCol w:w="3389"/>
        <w:gridCol w:w="1983"/>
        <w:gridCol w:w="1149"/>
        <w:gridCol w:w="2541"/>
      </w:tblGrid>
      <w:tr w:rsidR="00EE42F4" w:rsidRPr="00F74E76" w14:paraId="4B2B8C8A" w14:textId="77777777" w:rsidTr="00A0659A">
        <w:trPr>
          <w:jc w:val="center"/>
        </w:trPr>
        <w:tc>
          <w:tcPr>
            <w:tcW w:w="3389" w:type="dxa"/>
            <w:vAlign w:val="center"/>
          </w:tcPr>
          <w:p w14:paraId="2213B86A" w14:textId="2EF35EBD" w:rsidR="00EE42F4" w:rsidRPr="00F74E76" w:rsidRDefault="00EE42F4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rFonts w:cs="Times New Roman"/>
                <w:bCs/>
                <w:color w:val="000000"/>
                <w:sz w:val="20"/>
                <w:szCs w:val="20"/>
                <w:lang w:eastAsia="hu-HU"/>
              </w:rPr>
              <w:t>A projekt elnevezése</w:t>
            </w:r>
          </w:p>
        </w:tc>
        <w:tc>
          <w:tcPr>
            <w:tcW w:w="5673" w:type="dxa"/>
            <w:gridSpan w:val="3"/>
            <w:vAlign w:val="center"/>
          </w:tcPr>
          <w:p w14:paraId="69966EF5" w14:textId="77777777" w:rsidR="00EE42F4" w:rsidRPr="00F74E76" w:rsidRDefault="00EE42F4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0E0F6D3C" w14:textId="5B9A6213" w:rsidTr="00A0659A">
        <w:trPr>
          <w:jc w:val="center"/>
        </w:trPr>
        <w:tc>
          <w:tcPr>
            <w:tcW w:w="3389" w:type="dxa"/>
            <w:vMerge w:val="restart"/>
            <w:vAlign w:val="center"/>
          </w:tcPr>
          <w:p w14:paraId="25A2B4CB" w14:textId="77777777" w:rsidR="00A0659A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Megvalósítási időszaka</w:t>
            </w:r>
          </w:p>
          <w:p w14:paraId="60BB544F" w14:textId="6EB15F52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i/>
                <w:iCs/>
                <w:color w:val="000000"/>
                <w:sz w:val="20"/>
                <w:szCs w:val="20"/>
              </w:rPr>
              <w:t>(év. hónap nap.)</w:t>
            </w:r>
          </w:p>
        </w:tc>
        <w:tc>
          <w:tcPr>
            <w:tcW w:w="1983" w:type="dxa"/>
            <w:vAlign w:val="center"/>
          </w:tcPr>
          <w:p w14:paraId="0D9E5429" w14:textId="2314860B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projektkezdés</w:t>
            </w:r>
          </w:p>
        </w:tc>
        <w:tc>
          <w:tcPr>
            <w:tcW w:w="3690" w:type="dxa"/>
            <w:gridSpan w:val="2"/>
          </w:tcPr>
          <w:p w14:paraId="4CB159C7" w14:textId="6DFE87B7" w:rsidR="00A0659A" w:rsidRPr="00A0659A" w:rsidRDefault="00A0659A" w:rsidP="00A0659A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1903BF15" w14:textId="57B5F5A1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00DE3D17" w14:textId="77777777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8DA47DC" w14:textId="3DF25E4F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projektzárás</w:t>
            </w:r>
          </w:p>
        </w:tc>
        <w:tc>
          <w:tcPr>
            <w:tcW w:w="3690" w:type="dxa"/>
            <w:gridSpan w:val="2"/>
          </w:tcPr>
          <w:p w14:paraId="7A9D07FD" w14:textId="76927B37" w:rsidR="00A0659A" w:rsidRPr="00A0659A" w:rsidRDefault="00A0659A" w:rsidP="00A0659A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0DB8" w:rsidRPr="00F74E76" w14:paraId="4D0D698C" w14:textId="2F8D81FB" w:rsidTr="00A0659A">
        <w:trPr>
          <w:trHeight w:val="226"/>
          <w:jc w:val="center"/>
        </w:trPr>
        <w:tc>
          <w:tcPr>
            <w:tcW w:w="3389" w:type="dxa"/>
            <w:vAlign w:val="center"/>
          </w:tcPr>
          <w:p w14:paraId="3FC646BF" w14:textId="1694978C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gényelt támogatás összege (Ft)</w:t>
            </w:r>
          </w:p>
        </w:tc>
        <w:tc>
          <w:tcPr>
            <w:tcW w:w="5673" w:type="dxa"/>
            <w:gridSpan w:val="3"/>
            <w:vAlign w:val="center"/>
          </w:tcPr>
          <w:p w14:paraId="62C045A2" w14:textId="77777777" w:rsidR="00300DB8" w:rsidRPr="00F74E76" w:rsidRDefault="00300DB8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7E4DCD21" w14:textId="77777777" w:rsidTr="00A0659A">
        <w:trPr>
          <w:jc w:val="center"/>
        </w:trPr>
        <w:tc>
          <w:tcPr>
            <w:tcW w:w="3389" w:type="dxa"/>
            <w:vMerge w:val="restart"/>
            <w:vAlign w:val="center"/>
          </w:tcPr>
          <w:p w14:paraId="428A2DC0" w14:textId="0B721850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Önerő</w:t>
            </w:r>
          </w:p>
        </w:tc>
        <w:tc>
          <w:tcPr>
            <w:tcW w:w="1983" w:type="dxa"/>
            <w:vMerge w:val="restart"/>
            <w:vAlign w:val="center"/>
          </w:tcPr>
          <w:p w14:paraId="4A0A09BF" w14:textId="0CE9DD65" w:rsidR="00A0659A" w:rsidRPr="00A66638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A66638">
              <w:rPr>
                <w:bCs/>
                <w:color w:val="000000"/>
                <w:sz w:val="20"/>
                <w:szCs w:val="20"/>
              </w:rPr>
              <w:t>saját forrás, ebből</w:t>
            </w:r>
          </w:p>
        </w:tc>
        <w:tc>
          <w:tcPr>
            <w:tcW w:w="1149" w:type="dxa"/>
            <w:vAlign w:val="center"/>
          </w:tcPr>
          <w:p w14:paraId="7E24CCE9" w14:textId="218331F7" w:rsidR="00A0659A" w:rsidRPr="00A66638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zámlapénz</w:t>
            </w:r>
          </w:p>
        </w:tc>
        <w:tc>
          <w:tcPr>
            <w:tcW w:w="2541" w:type="dxa"/>
          </w:tcPr>
          <w:p w14:paraId="64D5EF64" w14:textId="77777777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03843867" w14:textId="7866B66C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39A69817" w14:textId="28291D5E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7257848" w14:textId="743413D6" w:rsidR="00A0659A" w:rsidRPr="005B0560" w:rsidRDefault="00A0659A" w:rsidP="00C23719">
            <w:pPr>
              <w:spacing w:line="276" w:lineRule="auto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637B0D3" w14:textId="4BC97396" w:rsidR="00A0659A" w:rsidRPr="00A66638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A66638">
              <w:rPr>
                <w:bCs/>
                <w:color w:val="000000"/>
                <w:sz w:val="20"/>
                <w:szCs w:val="20"/>
              </w:rPr>
              <w:t>banki hitel</w:t>
            </w:r>
          </w:p>
        </w:tc>
        <w:tc>
          <w:tcPr>
            <w:tcW w:w="2541" w:type="dxa"/>
          </w:tcPr>
          <w:p w14:paraId="17713829" w14:textId="629FC439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316EB105" w14:textId="43F84FA1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7F7F95D9" w14:textId="77777777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CA4982C" w14:textId="725E9F85" w:rsidR="00A0659A" w:rsidRPr="005B0560" w:rsidRDefault="00A0659A" w:rsidP="00C23719">
            <w:pPr>
              <w:spacing w:line="276" w:lineRule="auto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3A1C653" w14:textId="0A642779" w:rsidR="00A0659A" w:rsidRPr="00A66638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A66638">
              <w:rPr>
                <w:bCs/>
                <w:color w:val="000000"/>
                <w:sz w:val="20"/>
                <w:szCs w:val="20"/>
              </w:rPr>
              <w:t>kölcsön</w:t>
            </w:r>
          </w:p>
        </w:tc>
        <w:tc>
          <w:tcPr>
            <w:tcW w:w="2541" w:type="dxa"/>
          </w:tcPr>
          <w:p w14:paraId="2813B054" w14:textId="6944E8BF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0A7B69D9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3816FF65" w14:textId="77777777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50A2D3" w14:textId="0A43D399" w:rsidR="00A0659A" w:rsidRPr="005B0560" w:rsidRDefault="00A0659A" w:rsidP="00C23719">
            <w:pPr>
              <w:spacing w:line="276" w:lineRule="auto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765A868" w14:textId="79980589" w:rsidR="00A0659A" w:rsidRPr="00A66638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A66638">
              <w:rPr>
                <w:b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2541" w:type="dxa"/>
          </w:tcPr>
          <w:p w14:paraId="61837063" w14:textId="56DF8106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7CBBA764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5ADAAB9E" w14:textId="77777777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1F6A93D" w14:textId="38F09C53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5B0560">
              <w:rPr>
                <w:bCs/>
                <w:color w:val="000000"/>
                <w:sz w:val="20"/>
                <w:szCs w:val="20"/>
              </w:rPr>
              <w:t>egyéb támogatás</w:t>
            </w:r>
          </w:p>
        </w:tc>
        <w:tc>
          <w:tcPr>
            <w:tcW w:w="3690" w:type="dxa"/>
            <w:gridSpan w:val="2"/>
          </w:tcPr>
          <w:p w14:paraId="3EC73EA9" w14:textId="77777777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4F5E4875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20F8CB9F" w14:textId="77777777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3A86809" w14:textId="0A44D003" w:rsidR="00A0659A" w:rsidRPr="005B0560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önerő összege összesen (Ft)</w:t>
            </w:r>
          </w:p>
        </w:tc>
        <w:tc>
          <w:tcPr>
            <w:tcW w:w="3690" w:type="dxa"/>
            <w:gridSpan w:val="2"/>
          </w:tcPr>
          <w:p w14:paraId="6EABC981" w14:textId="77777777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659A" w:rsidRPr="00F74E76" w14:paraId="5A188AB7" w14:textId="4A753BA1" w:rsidTr="00A0659A">
        <w:trPr>
          <w:jc w:val="center"/>
        </w:trPr>
        <w:tc>
          <w:tcPr>
            <w:tcW w:w="3389" w:type="dxa"/>
            <w:vAlign w:val="center"/>
          </w:tcPr>
          <w:p w14:paraId="1696FCEC" w14:textId="0176AE53" w:rsidR="00A0659A" w:rsidRPr="00F74E76" w:rsidRDefault="00A0659A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számolható költségek összege (Ft)</w:t>
            </w:r>
          </w:p>
        </w:tc>
        <w:tc>
          <w:tcPr>
            <w:tcW w:w="5673" w:type="dxa"/>
            <w:gridSpan w:val="3"/>
            <w:vAlign w:val="center"/>
          </w:tcPr>
          <w:p w14:paraId="0E7D61B0" w14:textId="77777777" w:rsidR="00A0659A" w:rsidRPr="00F74E76" w:rsidRDefault="00A0659A" w:rsidP="000737E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2D8C1ABE" w14:textId="77777777" w:rsidTr="00A0659A">
        <w:trPr>
          <w:jc w:val="center"/>
        </w:trPr>
        <w:tc>
          <w:tcPr>
            <w:tcW w:w="3389" w:type="dxa"/>
            <w:vMerge w:val="restart"/>
            <w:vAlign w:val="center"/>
          </w:tcPr>
          <w:p w14:paraId="5192193E" w14:textId="43ECC2DF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projekt megvalósítási helyszín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D0333">
              <w:rPr>
                <w:bCs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Az összes, ingatlanra vonatkozó adatot kérjük meghatározni</w:t>
            </w:r>
            <w:r w:rsidRPr="009D0333">
              <w:rPr>
                <w:bCs/>
                <w:i/>
                <w:iCs/>
                <w:color w:val="000000"/>
                <w:sz w:val="20"/>
                <w:szCs w:val="20"/>
              </w:rPr>
              <w:t>!)</w:t>
            </w:r>
          </w:p>
        </w:tc>
        <w:tc>
          <w:tcPr>
            <w:tcW w:w="1983" w:type="dxa"/>
            <w:vAlign w:val="center"/>
          </w:tcPr>
          <w:p w14:paraId="6CDF4D71" w14:textId="61D19A3F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égió</w:t>
            </w:r>
          </w:p>
        </w:tc>
        <w:tc>
          <w:tcPr>
            <w:tcW w:w="3690" w:type="dxa"/>
            <w:gridSpan w:val="2"/>
          </w:tcPr>
          <w:p w14:paraId="4DAAD3CC" w14:textId="02253611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56408B96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121A438D" w14:textId="31F11B0A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49E24BC" w14:textId="43D53FD2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ármegye</w:t>
            </w:r>
          </w:p>
        </w:tc>
        <w:tc>
          <w:tcPr>
            <w:tcW w:w="3690" w:type="dxa"/>
            <w:gridSpan w:val="2"/>
          </w:tcPr>
          <w:p w14:paraId="11F3EFBB" w14:textId="235E9619" w:rsidR="00126DAF" w:rsidRPr="00F74E76" w:rsidRDefault="00126DAF" w:rsidP="006319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2F9666A5" w14:textId="21628FBD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508E0970" w14:textId="2463AADE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40CF16A" w14:textId="5B98DB59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rányítószám</w:t>
            </w:r>
          </w:p>
        </w:tc>
        <w:tc>
          <w:tcPr>
            <w:tcW w:w="3690" w:type="dxa"/>
            <w:gridSpan w:val="2"/>
          </w:tcPr>
          <w:p w14:paraId="5D311276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5E4B178E" w14:textId="535A1BB8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33E08567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76A910A" w14:textId="443FEE02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település</w:t>
            </w:r>
          </w:p>
        </w:tc>
        <w:tc>
          <w:tcPr>
            <w:tcW w:w="3690" w:type="dxa"/>
            <w:gridSpan w:val="2"/>
          </w:tcPr>
          <w:p w14:paraId="42E650E3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5F55DDFD" w14:textId="4012256E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3C655232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60F2D9F" w14:textId="02164CDC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neve</w:t>
            </w:r>
          </w:p>
        </w:tc>
        <w:tc>
          <w:tcPr>
            <w:tcW w:w="3690" w:type="dxa"/>
            <w:gridSpan w:val="2"/>
          </w:tcPr>
          <w:p w14:paraId="1332CFB8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0949EC2E" w14:textId="3CBE2FBC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155FDEC9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9F28E4D" w14:textId="3F6580F0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közterület jellege</w:t>
            </w:r>
          </w:p>
        </w:tc>
        <w:tc>
          <w:tcPr>
            <w:tcW w:w="3690" w:type="dxa"/>
            <w:gridSpan w:val="2"/>
          </w:tcPr>
          <w:p w14:paraId="673A073A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45E54D5F" w14:textId="63353285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259EB88E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1AEC76" w14:textId="08D60FA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házszám</w:t>
            </w:r>
          </w:p>
        </w:tc>
        <w:tc>
          <w:tcPr>
            <w:tcW w:w="3690" w:type="dxa"/>
            <w:gridSpan w:val="2"/>
          </w:tcPr>
          <w:p w14:paraId="0AE01321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41770115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6FF4D4BE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E9261F4" w14:textId="098B9A21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lyrajziszám</w:t>
            </w:r>
          </w:p>
        </w:tc>
        <w:tc>
          <w:tcPr>
            <w:tcW w:w="3690" w:type="dxa"/>
            <w:gridSpan w:val="2"/>
          </w:tcPr>
          <w:p w14:paraId="70C49AE4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1C279662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21B1F30B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2C5A7AA" w14:textId="3E5C37CE" w:rsidR="00126DAF" w:rsidRPr="00F74E76" w:rsidRDefault="0020645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690" w:type="dxa"/>
            <w:gridSpan w:val="2"/>
          </w:tcPr>
          <w:p w14:paraId="33BE0737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26DAF" w:rsidRPr="00F74E76" w14:paraId="76855952" w14:textId="77777777" w:rsidTr="00A0659A">
        <w:trPr>
          <w:jc w:val="center"/>
        </w:trPr>
        <w:tc>
          <w:tcPr>
            <w:tcW w:w="3389" w:type="dxa"/>
            <w:vMerge/>
            <w:vAlign w:val="center"/>
          </w:tcPr>
          <w:p w14:paraId="02B7FB64" w14:textId="77777777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733E060" w14:textId="0BD2FE9D" w:rsidR="00126DAF" w:rsidRPr="00F74E76" w:rsidRDefault="00126DAF" w:rsidP="00C23719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rület</w:t>
            </w:r>
          </w:p>
        </w:tc>
        <w:tc>
          <w:tcPr>
            <w:tcW w:w="3690" w:type="dxa"/>
            <w:gridSpan w:val="2"/>
          </w:tcPr>
          <w:p w14:paraId="4C33B3CB" w14:textId="77777777" w:rsidR="00126DAF" w:rsidRPr="00F74E76" w:rsidRDefault="00126DAF" w:rsidP="00EE42F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9BFB571" w14:textId="77777777" w:rsidR="00444AA2" w:rsidRDefault="00444AA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6218B08D" w14:textId="2367A207" w:rsidR="00BF5F8C" w:rsidRPr="00F74E76" w:rsidRDefault="00BF5F8C" w:rsidP="00F74E76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lastRenderedPageBreak/>
        <w:t xml:space="preserve">A </w:t>
      </w:r>
      <w:r w:rsidR="007201F6" w:rsidRPr="00F74E76">
        <w:rPr>
          <w:b/>
          <w:color w:val="000000"/>
          <w:sz w:val="20"/>
          <w:szCs w:val="20"/>
        </w:rPr>
        <w:t xml:space="preserve">támogatást igénylő </w:t>
      </w:r>
      <w:r w:rsidRPr="00F74E76">
        <w:rPr>
          <w:b/>
          <w:color w:val="000000"/>
          <w:sz w:val="20"/>
          <w:szCs w:val="20"/>
        </w:rPr>
        <w:t xml:space="preserve">szervezet </w:t>
      </w:r>
      <w:r w:rsidR="0062190C" w:rsidRPr="00F74E76">
        <w:rPr>
          <w:b/>
          <w:color w:val="000000"/>
          <w:sz w:val="20"/>
          <w:szCs w:val="20"/>
        </w:rPr>
        <w:t>szakmai háttere</w:t>
      </w:r>
    </w:p>
    <w:p w14:paraId="259E958F" w14:textId="77777777" w:rsidR="002110B7" w:rsidRPr="00F74E76" w:rsidRDefault="002110B7" w:rsidP="002110B7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46C" w:rsidRPr="00F74E76" w14:paraId="640B731E" w14:textId="77777777">
        <w:tc>
          <w:tcPr>
            <w:tcW w:w="9062" w:type="dxa"/>
          </w:tcPr>
          <w:p w14:paraId="50F20473" w14:textId="0E0809D8" w:rsidR="00B5346C" w:rsidRPr="00F74E76" w:rsidRDefault="00F74E76" w:rsidP="002110B7">
            <w:pPr>
              <w:spacing w:line="276" w:lineRule="auto"/>
              <w:jc w:val="both"/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14355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Kérjük, mutassa be vállalkozása fő tevékenységét</w:t>
            </w:r>
            <w:r w:rsidR="00814355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,</w:t>
            </w:r>
            <w:r w:rsidRPr="00814355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 xml:space="preserve"> piaci szerepét</w:t>
            </w:r>
            <w:r w:rsidR="00814355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 xml:space="preserve"> és beágyazottságát, valamint ügyfélkörét</w:t>
            </w:r>
            <w:r w:rsidRPr="00814355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.</w:t>
            </w:r>
            <w:r w:rsidR="00B20360" w:rsidRPr="00F74E76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="00B20360" w:rsidRPr="00F74E76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="00B20360" w:rsidRPr="00F74E76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. </w:t>
            </w:r>
            <w:r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1</w:t>
            </w:r>
            <w:r w:rsidR="00B20360" w:rsidRPr="00F74E76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eastAsia="hu-HU"/>
              </w:rPr>
              <w:t>.000 karakter)</w:t>
            </w:r>
          </w:p>
          <w:p w14:paraId="2E39374E" w14:textId="220F2D8B" w:rsidR="002B2C86" w:rsidRPr="00F74E76" w:rsidRDefault="00F74E76" w:rsidP="00F74E7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(Röviden ismertesse a vállalkozás fő szolgáltatását, annak gazdasági jelentőségét, valamint azt, hogy tevékenysége miként kapcsolódik a kiemelt ágazati fókuszhoz.</w:t>
            </w:r>
            <w:r w:rsidR="0081435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14355" w:rsidRPr="00F74E76">
              <w:rPr>
                <w:bCs/>
                <w:color w:val="000000"/>
                <w:sz w:val="20"/>
                <w:szCs w:val="20"/>
              </w:rPr>
              <w:t>Mutassa be az ügyfélkör jellegét és összetételé</w:t>
            </w:r>
            <w:r w:rsidR="00B6243D">
              <w:rPr>
                <w:bCs/>
                <w:color w:val="000000"/>
                <w:sz w:val="20"/>
                <w:szCs w:val="20"/>
              </w:rPr>
              <w:t>t</w:t>
            </w:r>
            <w:r w:rsidR="00814355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814355" w:rsidRPr="00F74E76">
              <w:rPr>
                <w:bCs/>
                <w:color w:val="000000"/>
                <w:sz w:val="20"/>
                <w:szCs w:val="20"/>
              </w:rPr>
              <w:t>valamint szakmai, piaci és partneri kapcsolatrendszerét.</w:t>
            </w:r>
            <w:r w:rsidRPr="00F74E76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5346C" w:rsidRPr="00F74E76" w14:paraId="517BA68E" w14:textId="77777777" w:rsidTr="00814355">
        <w:trPr>
          <w:trHeight w:val="5006"/>
        </w:trPr>
        <w:tc>
          <w:tcPr>
            <w:tcW w:w="9062" w:type="dxa"/>
          </w:tcPr>
          <w:p w14:paraId="264C2030" w14:textId="77777777" w:rsidR="00B5346C" w:rsidRPr="00F74E76" w:rsidRDefault="00B5346C" w:rsidP="002110B7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4E76" w:rsidRPr="00F74E76" w14:paraId="1BE2BC05" w14:textId="77777777" w:rsidTr="00F74E76">
        <w:trPr>
          <w:trHeight w:val="284"/>
        </w:trPr>
        <w:tc>
          <w:tcPr>
            <w:tcW w:w="9062" w:type="dxa"/>
          </w:tcPr>
          <w:p w14:paraId="4213EFC6" w14:textId="01E5DD34" w:rsidR="00F74E76" w:rsidRDefault="00F74E76" w:rsidP="002110B7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14355">
              <w:rPr>
                <w:b/>
                <w:color w:val="000000"/>
                <w:sz w:val="20"/>
                <w:szCs w:val="20"/>
              </w:rPr>
              <w:t>Kérjük, foglalja össze vállalkozása működési és gazdálkodási jellemzőit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74E76">
              <w:rPr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F74E76">
              <w:rPr>
                <w:bCs/>
                <w:i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Pr="00F74E76">
              <w:rPr>
                <w:bCs/>
                <w:i/>
                <w:iCs/>
                <w:color w:val="000000"/>
                <w:sz w:val="20"/>
                <w:szCs w:val="20"/>
              </w:rPr>
              <w:t>. 1.000 karakter)</w:t>
            </w:r>
          </w:p>
          <w:p w14:paraId="72C21D16" w14:textId="3119C31C" w:rsidR="00F74E76" w:rsidRPr="00F74E76" w:rsidRDefault="00F74E76" w:rsidP="002110B7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(Térjen ki az elmúlt három év gazdasági teljesítményére, árbevételének alakulására, működési modelljére és hosszú távú növekedési céljaira.)</w:t>
            </w:r>
          </w:p>
        </w:tc>
      </w:tr>
      <w:tr w:rsidR="00F74E76" w:rsidRPr="00F74E76" w14:paraId="427D9B57" w14:textId="77777777" w:rsidTr="00814355">
        <w:trPr>
          <w:trHeight w:val="4880"/>
        </w:trPr>
        <w:tc>
          <w:tcPr>
            <w:tcW w:w="9062" w:type="dxa"/>
          </w:tcPr>
          <w:p w14:paraId="0039BFBE" w14:textId="77777777" w:rsidR="00F74E76" w:rsidRPr="00F74E76" w:rsidRDefault="00F74E76" w:rsidP="002110B7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57E1469" w14:textId="2CD9AB29" w:rsidR="00F14A42" w:rsidRPr="00F74E76" w:rsidRDefault="00F74E76" w:rsidP="00F74E76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lastRenderedPageBreak/>
        <w:t>A projekt részletes bemutatása</w:t>
      </w:r>
    </w:p>
    <w:p w14:paraId="1ACB6358" w14:textId="77777777" w:rsidR="00F74E76" w:rsidRDefault="00F74E76" w:rsidP="00F74E76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76" w14:paraId="306E2D62" w14:textId="77777777" w:rsidTr="00F74E76">
        <w:tc>
          <w:tcPr>
            <w:tcW w:w="9062" w:type="dxa"/>
          </w:tcPr>
          <w:p w14:paraId="4742963A" w14:textId="046DF5AD" w:rsidR="00F74E76" w:rsidRDefault="00814355" w:rsidP="00F74E7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14355">
              <w:rPr>
                <w:b/>
                <w:color w:val="000000"/>
                <w:sz w:val="20"/>
                <w:szCs w:val="20"/>
              </w:rPr>
              <w:t xml:space="preserve">Kérjük, mutassa be a projekt tartalmát, </w:t>
            </w:r>
            <w:r w:rsidR="000657CB">
              <w:rPr>
                <w:b/>
                <w:color w:val="000000"/>
                <w:sz w:val="20"/>
                <w:szCs w:val="20"/>
              </w:rPr>
              <w:t>benne</w:t>
            </w:r>
            <w:r w:rsidRPr="00814355">
              <w:rPr>
                <w:b/>
                <w:color w:val="000000"/>
                <w:sz w:val="20"/>
                <w:szCs w:val="20"/>
              </w:rPr>
              <w:t xml:space="preserve"> r</w:t>
            </w:r>
            <w:r w:rsidR="00F74E76" w:rsidRPr="00814355">
              <w:rPr>
                <w:b/>
                <w:color w:val="000000"/>
                <w:sz w:val="20"/>
                <w:szCs w:val="20"/>
              </w:rPr>
              <w:t>észletez</w:t>
            </w:r>
            <w:r w:rsidR="000657CB">
              <w:rPr>
                <w:b/>
                <w:color w:val="000000"/>
                <w:sz w:val="20"/>
                <w:szCs w:val="20"/>
              </w:rPr>
              <w:t>v</w:t>
            </w:r>
            <w:r w:rsidR="00F74E76" w:rsidRPr="00814355">
              <w:rPr>
                <w:b/>
                <w:color w:val="000000"/>
                <w:sz w:val="20"/>
                <w:szCs w:val="20"/>
              </w:rPr>
              <w:t>e a megvásárolni kívánt ingatlan főbb jellemzőit és a beruházás indokoltságát</w:t>
            </w:r>
            <w:r w:rsidR="000657CB">
              <w:rPr>
                <w:b/>
                <w:color w:val="000000"/>
                <w:sz w:val="20"/>
                <w:szCs w:val="20"/>
              </w:rPr>
              <w:t>, valamint a bérköltség támogatás tervezett felhasználását és indokoltságát</w:t>
            </w:r>
            <w:r w:rsidR="00F74E76" w:rsidRPr="00814355">
              <w:rPr>
                <w:b/>
                <w:color w:val="000000"/>
                <w:sz w:val="20"/>
                <w:szCs w:val="20"/>
              </w:rPr>
              <w:t>.</w:t>
            </w:r>
            <w:r w:rsidR="00F74E7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74E76" w:rsidRPr="00814355">
              <w:rPr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F74E76" w:rsidRPr="00814355">
              <w:rPr>
                <w:bCs/>
                <w:i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="00F74E76" w:rsidRPr="00814355">
              <w:rPr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0657CB">
              <w:rPr>
                <w:bCs/>
                <w:i/>
                <w:iCs/>
                <w:color w:val="000000"/>
                <w:sz w:val="20"/>
                <w:szCs w:val="20"/>
              </w:rPr>
              <w:t>2.0</w:t>
            </w:r>
            <w:r w:rsidR="00F74E76" w:rsidRPr="00814355">
              <w:rPr>
                <w:bCs/>
                <w:i/>
                <w:iCs/>
                <w:color w:val="000000"/>
                <w:sz w:val="20"/>
                <w:szCs w:val="20"/>
              </w:rPr>
              <w:t>00 karakter)</w:t>
            </w:r>
          </w:p>
          <w:p w14:paraId="07CF2294" w14:textId="415ABDCA" w:rsidR="00F74E76" w:rsidRDefault="00F74E76" w:rsidP="00F74E7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(</w:t>
            </w:r>
            <w:r w:rsidR="00444AA2">
              <w:rPr>
                <w:bCs/>
                <w:color w:val="000000"/>
                <w:sz w:val="20"/>
                <w:szCs w:val="20"/>
              </w:rPr>
              <w:t>Adja</w:t>
            </w:r>
            <w:r w:rsidRPr="00F74E76">
              <w:rPr>
                <w:bCs/>
                <w:color w:val="000000"/>
                <w:sz w:val="20"/>
                <w:szCs w:val="20"/>
              </w:rPr>
              <w:t xml:space="preserve"> meg a</w:t>
            </w:r>
            <w:r w:rsidR="00444AA2">
              <w:rPr>
                <w:bCs/>
                <w:color w:val="000000"/>
                <w:sz w:val="20"/>
                <w:szCs w:val="20"/>
              </w:rPr>
              <w:t xml:space="preserve"> megvásárolni tervezett </w:t>
            </w:r>
            <w:r w:rsidRPr="00F74E76">
              <w:rPr>
                <w:bCs/>
                <w:color w:val="000000"/>
                <w:sz w:val="20"/>
                <w:szCs w:val="20"/>
              </w:rPr>
              <w:t>ingatlan paramétereit – alapterület, funkció, műszaki állapot</w:t>
            </w:r>
            <w:r w:rsidR="00B6243D">
              <w:rPr>
                <w:bCs/>
                <w:color w:val="000000"/>
                <w:sz w:val="20"/>
                <w:szCs w:val="20"/>
              </w:rPr>
              <w:t>, tulajdoni hányad</w:t>
            </w:r>
            <w:r w:rsidRPr="00F74E76">
              <w:rPr>
                <w:bCs/>
                <w:color w:val="000000"/>
                <w:sz w:val="20"/>
                <w:szCs w:val="20"/>
              </w:rPr>
              <w:t xml:space="preserve"> –, pontos elhelyezkedését (régió, vármegye, település), valamint mutassa be, hogy a beruházás miként járul hozzá a vállalkozás stabil működéséhez és kapacitásbővítéséhez.</w:t>
            </w:r>
            <w:r w:rsidR="000657CB">
              <w:rPr>
                <w:bCs/>
                <w:color w:val="000000"/>
                <w:sz w:val="20"/>
                <w:szCs w:val="20"/>
              </w:rPr>
              <w:t xml:space="preserve"> Amennyiben bérköltség-finanszírozást is igényel, térjen ki a támogatott munkakörökre és a jelenlegi bérezési rendszerre, valamint arra, hogy a támogatás hogyan járul hozzá a támogatott szolgáltatási tevékenységhez.)</w:t>
            </w:r>
          </w:p>
        </w:tc>
      </w:tr>
      <w:tr w:rsidR="00F74E76" w14:paraId="767D50C7" w14:textId="77777777" w:rsidTr="00C23719">
        <w:trPr>
          <w:trHeight w:val="7186"/>
        </w:trPr>
        <w:tc>
          <w:tcPr>
            <w:tcW w:w="9062" w:type="dxa"/>
          </w:tcPr>
          <w:p w14:paraId="0DCFC320" w14:textId="77777777" w:rsidR="00F74E76" w:rsidRDefault="00F74E76" w:rsidP="00F74E7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8907F7C" w14:textId="77777777" w:rsidR="00F74E76" w:rsidRPr="00F74E76" w:rsidRDefault="00F74E76" w:rsidP="00F74E76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14:paraId="0620911D" w14:textId="07A76A4C" w:rsidR="00CB0BBA" w:rsidRPr="00F74E76" w:rsidRDefault="00300DB8" w:rsidP="00351890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t>A projekt várható eredményei</w:t>
      </w:r>
    </w:p>
    <w:p w14:paraId="7C4E6D60" w14:textId="77777777" w:rsidR="00351890" w:rsidRPr="00F74E76" w:rsidRDefault="00351890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14:paraId="61944CFA" w14:textId="0D573B97" w:rsidR="00300DB8" w:rsidRPr="00F74E76" w:rsidRDefault="00300DB8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C23719">
        <w:rPr>
          <w:b/>
          <w:color w:val="000000"/>
          <w:sz w:val="20"/>
          <w:szCs w:val="20"/>
        </w:rPr>
        <w:t>Jelölje meg, hogy a beruházás melyik célterületre irányul!</w:t>
      </w:r>
      <w:r w:rsidRPr="00F74E76">
        <w:rPr>
          <w:bCs/>
          <w:color w:val="000000"/>
          <w:sz w:val="20"/>
          <w:szCs w:val="20"/>
        </w:rPr>
        <w:t xml:space="preserve"> (Egyszerre több célterület is megjelölhető.)</w:t>
      </w:r>
    </w:p>
    <w:p w14:paraId="1B4AFBDB" w14:textId="77777777" w:rsidR="00300DB8" w:rsidRPr="00F74E76" w:rsidRDefault="00300DB8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00DB8" w:rsidRPr="00F74E76" w14:paraId="02548F85" w14:textId="77777777" w:rsidTr="00F8232D">
        <w:tc>
          <w:tcPr>
            <w:tcW w:w="704" w:type="dxa"/>
            <w:tcBorders>
              <w:right w:val="single" w:sz="4" w:space="0" w:color="auto"/>
            </w:tcBorders>
          </w:tcPr>
          <w:p w14:paraId="52267C4D" w14:textId="77777777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B82C5" w14:textId="0B9E6CC1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ngatlanvásárlás</w:t>
            </w:r>
          </w:p>
        </w:tc>
      </w:tr>
      <w:tr w:rsidR="00300DB8" w:rsidRPr="00F74E76" w14:paraId="170C36DE" w14:textId="77777777" w:rsidTr="00F8232D">
        <w:tc>
          <w:tcPr>
            <w:tcW w:w="704" w:type="dxa"/>
            <w:tcBorders>
              <w:right w:val="single" w:sz="4" w:space="0" w:color="auto"/>
            </w:tcBorders>
          </w:tcPr>
          <w:p w14:paraId="01128D87" w14:textId="77777777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C2DF7" w14:textId="0B018F15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ngatlan felújítás, korszerűsítés</w:t>
            </w:r>
          </w:p>
        </w:tc>
      </w:tr>
      <w:tr w:rsidR="00300DB8" w:rsidRPr="00F74E76" w14:paraId="4E9C5B20" w14:textId="77777777" w:rsidTr="00F8232D">
        <w:tc>
          <w:tcPr>
            <w:tcW w:w="704" w:type="dxa"/>
            <w:tcBorders>
              <w:right w:val="single" w:sz="4" w:space="0" w:color="auto"/>
            </w:tcBorders>
          </w:tcPr>
          <w:p w14:paraId="4AA196B9" w14:textId="77777777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01A43" w14:textId="3C166D61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Új foglalkoztatott bevonása</w:t>
            </w:r>
          </w:p>
        </w:tc>
      </w:tr>
      <w:tr w:rsidR="00300DB8" w:rsidRPr="00F74E76" w14:paraId="0C2587E2" w14:textId="77777777" w:rsidTr="00F8232D">
        <w:tc>
          <w:tcPr>
            <w:tcW w:w="704" w:type="dxa"/>
            <w:tcBorders>
              <w:right w:val="single" w:sz="4" w:space="0" w:color="auto"/>
            </w:tcBorders>
          </w:tcPr>
          <w:p w14:paraId="5F60ABD8" w14:textId="77777777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D79C7" w14:textId="26286498" w:rsidR="00300DB8" w:rsidRPr="00F74E76" w:rsidRDefault="00300DB8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Meglévő foglalkoztatott megtartásának támogatása</w:t>
            </w:r>
          </w:p>
        </w:tc>
      </w:tr>
      <w:tr w:rsidR="00F8232D" w:rsidRPr="00F74E76" w14:paraId="1F65CFF7" w14:textId="77777777" w:rsidTr="00F8232D">
        <w:tc>
          <w:tcPr>
            <w:tcW w:w="704" w:type="dxa"/>
            <w:tcBorders>
              <w:right w:val="single" w:sz="4" w:space="0" w:color="auto"/>
            </w:tcBorders>
          </w:tcPr>
          <w:p w14:paraId="4EAD33CC" w14:textId="77777777" w:rsidR="00F8232D" w:rsidRPr="00F74E76" w:rsidRDefault="00F8232D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8FFAF" w14:textId="4F8A6267" w:rsidR="00F8232D" w:rsidRPr="00F74E76" w:rsidRDefault="00F8232D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Projekt-előkészítési és projektmenedzsment tevékenységek</w:t>
            </w:r>
          </w:p>
        </w:tc>
      </w:tr>
    </w:tbl>
    <w:p w14:paraId="42997867" w14:textId="7BB88FB6" w:rsidR="00300DB8" w:rsidRPr="00C23719" w:rsidRDefault="00F8232D" w:rsidP="00351890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23719">
        <w:rPr>
          <w:b/>
          <w:color w:val="000000"/>
          <w:sz w:val="20"/>
          <w:szCs w:val="20"/>
        </w:rPr>
        <w:lastRenderedPageBreak/>
        <w:t>Kérjük, adja meg a beruházás várható eredményeit!</w:t>
      </w:r>
    </w:p>
    <w:p w14:paraId="07B9C610" w14:textId="77777777" w:rsidR="00F8232D" w:rsidRPr="00F74E76" w:rsidRDefault="00F8232D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5"/>
        <w:gridCol w:w="8032"/>
      </w:tblGrid>
      <w:tr w:rsidR="00F8232D" w:rsidRPr="00F74E76" w14:paraId="53671B3F" w14:textId="77777777" w:rsidTr="00F8232D">
        <w:tc>
          <w:tcPr>
            <w:tcW w:w="1035" w:type="dxa"/>
            <w:tcBorders>
              <w:right w:val="single" w:sz="4" w:space="0" w:color="auto"/>
            </w:tcBorders>
          </w:tcPr>
          <w:p w14:paraId="7F810806" w14:textId="77777777" w:rsidR="00F8232D" w:rsidRPr="00F74E76" w:rsidRDefault="00F8232D" w:rsidP="00AB752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DB9A1" w14:textId="65DDDAFD" w:rsidR="00F8232D" w:rsidRPr="00F74E76" w:rsidRDefault="00F8232D" w:rsidP="00AB752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projekt segítségével megtartott munkahelyek száma (db)</w:t>
            </w:r>
          </w:p>
        </w:tc>
      </w:tr>
      <w:tr w:rsidR="00F8232D" w:rsidRPr="00F74E76" w14:paraId="1282D1E7" w14:textId="77777777" w:rsidTr="00F8232D">
        <w:tc>
          <w:tcPr>
            <w:tcW w:w="1035" w:type="dxa"/>
            <w:tcBorders>
              <w:right w:val="single" w:sz="4" w:space="0" w:color="auto"/>
            </w:tcBorders>
          </w:tcPr>
          <w:p w14:paraId="358D1DD9" w14:textId="77777777" w:rsidR="00F8232D" w:rsidRPr="00F74E76" w:rsidRDefault="00F8232D" w:rsidP="00AB752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EDF22" w14:textId="77131474" w:rsidR="00F8232D" w:rsidRPr="00F74E76" w:rsidRDefault="00F8232D" w:rsidP="00AB752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projekt segítségével teremtett új munkahelyek száma (db)</w:t>
            </w:r>
          </w:p>
        </w:tc>
      </w:tr>
      <w:tr w:rsidR="00F8232D" w:rsidRPr="00F74E76" w14:paraId="57B8365A" w14:textId="77777777" w:rsidTr="00F8232D"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14:paraId="3FBB4763" w14:textId="313624FC" w:rsidR="00F8232D" w:rsidRPr="00F74E76" w:rsidRDefault="00F8232D" w:rsidP="00F8232D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igen/nem</w:t>
            </w: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81DA" w14:textId="75E69301" w:rsidR="00F8232D" w:rsidRPr="00F74E76" w:rsidRDefault="00F8232D" w:rsidP="00AB752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4E76">
              <w:rPr>
                <w:bCs/>
                <w:color w:val="000000"/>
                <w:sz w:val="20"/>
                <w:szCs w:val="20"/>
              </w:rPr>
              <w:t>A meglévő munkavállalók tekintetében tervezi-e az 1 főre eső bérköltség növelését a projekt fenntartási időszakában.</w:t>
            </w:r>
          </w:p>
        </w:tc>
      </w:tr>
    </w:tbl>
    <w:p w14:paraId="25ADDA84" w14:textId="77777777" w:rsidR="00F8232D" w:rsidRPr="00F74E76" w:rsidRDefault="00F8232D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14:paraId="3AD33C95" w14:textId="195F4962" w:rsidR="00F74E76" w:rsidRPr="00C23719" w:rsidRDefault="00F74E76" w:rsidP="00351890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23719">
        <w:rPr>
          <w:b/>
          <w:color w:val="000000"/>
          <w:sz w:val="20"/>
          <w:szCs w:val="20"/>
        </w:rPr>
        <w:t>A projekt segítségével teremtett új munkahelyek megnevezése és FEOR-08 kódja:</w:t>
      </w:r>
    </w:p>
    <w:p w14:paraId="01ED3824" w14:textId="77777777" w:rsidR="00F74E76" w:rsidRPr="00F74E76" w:rsidRDefault="00F74E76" w:rsidP="00351890">
      <w:pPr>
        <w:spacing w:line="276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1270"/>
      </w:tblGrid>
      <w:tr w:rsidR="00F74E76" w:rsidRPr="00F74E76" w14:paraId="36AE417B" w14:textId="77777777" w:rsidTr="00F74E76">
        <w:tc>
          <w:tcPr>
            <w:tcW w:w="5098" w:type="dxa"/>
          </w:tcPr>
          <w:p w14:paraId="5DDBC7A6" w14:textId="52EB4CE6" w:rsidR="00F74E76" w:rsidRPr="007B4903" w:rsidRDefault="00F74E76" w:rsidP="00351890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B4903">
              <w:rPr>
                <w:b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694" w:type="dxa"/>
          </w:tcPr>
          <w:p w14:paraId="53871328" w14:textId="18EC8C76" w:rsidR="00F74E76" w:rsidRPr="007B4903" w:rsidRDefault="00F74E76" w:rsidP="00351890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B4903">
              <w:rPr>
                <w:b/>
                <w:color w:val="000000"/>
                <w:sz w:val="20"/>
                <w:szCs w:val="20"/>
              </w:rPr>
              <w:t>4 számjegyű FEOR-08 kód</w:t>
            </w:r>
          </w:p>
        </w:tc>
        <w:tc>
          <w:tcPr>
            <w:tcW w:w="1270" w:type="dxa"/>
          </w:tcPr>
          <w:p w14:paraId="7FF6B5ED" w14:textId="208059C5" w:rsidR="00F74E76" w:rsidRPr="007B4903" w:rsidRDefault="00F74E76" w:rsidP="00351890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7B4903">
              <w:rPr>
                <w:b/>
                <w:color w:val="000000"/>
                <w:sz w:val="20"/>
                <w:szCs w:val="20"/>
              </w:rPr>
              <w:t>Darabszám</w:t>
            </w:r>
          </w:p>
        </w:tc>
      </w:tr>
      <w:tr w:rsidR="00F74E76" w:rsidRPr="00F74E76" w14:paraId="1891F5BF" w14:textId="77777777" w:rsidTr="00F74E76">
        <w:tc>
          <w:tcPr>
            <w:tcW w:w="5098" w:type="dxa"/>
          </w:tcPr>
          <w:p w14:paraId="5612D33D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3EB6E9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FFBC3C4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4E76" w:rsidRPr="00F74E76" w14:paraId="6C608A3C" w14:textId="77777777" w:rsidTr="00F74E76">
        <w:tc>
          <w:tcPr>
            <w:tcW w:w="5098" w:type="dxa"/>
          </w:tcPr>
          <w:p w14:paraId="328D5510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0514E3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4FF2CA5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4E76" w:rsidRPr="00F74E76" w14:paraId="2784E7AD" w14:textId="77777777" w:rsidTr="00F74E76">
        <w:tc>
          <w:tcPr>
            <w:tcW w:w="5098" w:type="dxa"/>
          </w:tcPr>
          <w:p w14:paraId="4EA406E6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A97D00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2D1B80" w14:textId="77777777" w:rsidR="00F74E76" w:rsidRPr="00F74E76" w:rsidRDefault="00F74E76" w:rsidP="00351890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61C0DB6" w14:textId="77777777" w:rsidR="00F74E76" w:rsidRDefault="00F74E76" w:rsidP="00F74E76">
      <w:pPr>
        <w:spacing w:line="276" w:lineRule="auto"/>
        <w:jc w:val="right"/>
        <w:rPr>
          <w:bCs/>
          <w:i/>
          <w:iCs/>
          <w:color w:val="000000"/>
          <w:sz w:val="20"/>
          <w:szCs w:val="20"/>
        </w:rPr>
      </w:pPr>
      <w:r w:rsidRPr="00F74E76">
        <w:rPr>
          <w:bCs/>
          <w:i/>
          <w:iCs/>
          <w:color w:val="000000"/>
          <w:sz w:val="20"/>
          <w:szCs w:val="20"/>
        </w:rPr>
        <w:t>(A táblázat szükség esetén bővíthető.)</w:t>
      </w:r>
    </w:p>
    <w:p w14:paraId="241C7EBB" w14:textId="77777777" w:rsidR="00C23719" w:rsidRPr="00C23719" w:rsidRDefault="00C23719" w:rsidP="00C23719">
      <w:pPr>
        <w:spacing w:line="276" w:lineRule="auto"/>
        <w:rPr>
          <w:bCs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76" w:rsidRPr="00F74E76" w14:paraId="44DA2494" w14:textId="77777777" w:rsidTr="00F74E76">
        <w:tc>
          <w:tcPr>
            <w:tcW w:w="9062" w:type="dxa"/>
          </w:tcPr>
          <w:p w14:paraId="5EF0542D" w14:textId="33BACCCC" w:rsidR="00F74E76" w:rsidRPr="00C23719" w:rsidRDefault="00F74E76" w:rsidP="00827D31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C23719">
              <w:rPr>
                <w:b/>
                <w:color w:val="000000"/>
                <w:sz w:val="20"/>
                <w:szCs w:val="20"/>
              </w:rPr>
              <w:t>Egyéb eredmények:</w:t>
            </w:r>
          </w:p>
        </w:tc>
      </w:tr>
      <w:tr w:rsidR="00F74E76" w:rsidRPr="00F74E76" w14:paraId="22827251" w14:textId="77777777" w:rsidTr="00C23719">
        <w:trPr>
          <w:trHeight w:val="2971"/>
        </w:trPr>
        <w:tc>
          <w:tcPr>
            <w:tcW w:w="9062" w:type="dxa"/>
          </w:tcPr>
          <w:p w14:paraId="7FBA209F" w14:textId="77777777" w:rsidR="00F74E76" w:rsidRPr="00F74E76" w:rsidRDefault="00F74E76" w:rsidP="00827D3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ECF0E5E" w14:textId="77777777" w:rsidR="00F74E76" w:rsidRPr="00F74E76" w:rsidRDefault="00F74E76" w:rsidP="00F74E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B17C8CF" w14:textId="46A2CE3F" w:rsidR="000D5299" w:rsidRPr="00F74E76" w:rsidRDefault="00A86E4A" w:rsidP="000D5299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0"/>
          <w:szCs w:val="20"/>
        </w:rPr>
      </w:pPr>
      <w:r w:rsidRPr="00F74E76">
        <w:rPr>
          <w:b/>
          <w:color w:val="000000"/>
          <w:sz w:val="20"/>
          <w:szCs w:val="20"/>
        </w:rPr>
        <w:t>A</w:t>
      </w:r>
      <w:r w:rsidR="000D5299" w:rsidRPr="00F74E76">
        <w:rPr>
          <w:b/>
          <w:color w:val="000000"/>
          <w:sz w:val="20"/>
          <w:szCs w:val="20"/>
        </w:rPr>
        <w:t xml:space="preserve"> támogatást igénylő egyéb projektjei</w:t>
      </w:r>
    </w:p>
    <w:p w14:paraId="522C4F31" w14:textId="61D467DA" w:rsidR="009846E9" w:rsidRPr="00F74E76" w:rsidRDefault="009846E9" w:rsidP="009846E9">
      <w:pPr>
        <w:spacing w:before="120"/>
        <w:jc w:val="both"/>
        <w:rPr>
          <w:rFonts w:cstheme="minorBidi"/>
          <w:bCs/>
          <w:color w:val="000000"/>
          <w:sz w:val="20"/>
          <w:szCs w:val="20"/>
          <w:lang w:eastAsia="en-US"/>
        </w:rPr>
      </w:pPr>
      <w:r w:rsidRPr="00F74E76">
        <w:rPr>
          <w:rFonts w:cstheme="minorBidi"/>
          <w:bCs/>
          <w:color w:val="000000"/>
          <w:sz w:val="20"/>
          <w:szCs w:val="20"/>
          <w:lang w:eastAsia="en-US"/>
        </w:rPr>
        <w:t>Sorolja fel azon projektjeit, amely</w:t>
      </w:r>
      <w:r w:rsidR="001865A5" w:rsidRPr="00F74E76">
        <w:rPr>
          <w:rFonts w:cstheme="minorBidi"/>
          <w:bCs/>
          <w:color w:val="000000"/>
          <w:sz w:val="20"/>
          <w:szCs w:val="20"/>
          <w:lang w:eastAsia="en-US"/>
        </w:rPr>
        <w:t>ek</w:t>
      </w:r>
      <w:r w:rsidRPr="00F74E76">
        <w:rPr>
          <w:rFonts w:cstheme="minorBidi"/>
          <w:bCs/>
          <w:color w:val="000000"/>
          <w:sz w:val="20"/>
          <w:szCs w:val="20"/>
          <w:lang w:eastAsia="en-US"/>
        </w:rPr>
        <w:t>hez az elmúlt három évben állami (hazai</w:t>
      </w:r>
      <w:r w:rsidRPr="00F74E76">
        <w:rPr>
          <w:rFonts w:cstheme="minorHAnsi"/>
          <w:bCs/>
          <w:color w:val="000000"/>
          <w:sz w:val="20"/>
          <w:szCs w:val="20"/>
          <w:vertAlign w:val="superscript"/>
          <w:lang w:eastAsia="en-US"/>
        </w:rPr>
        <w:footnoteReference w:id="2"/>
      </w:r>
      <w:r w:rsidR="00CB707F" w:rsidRPr="00F74E76">
        <w:rPr>
          <w:rFonts w:cstheme="minorBidi"/>
          <w:bCs/>
          <w:color w:val="000000"/>
          <w:sz w:val="20"/>
          <w:szCs w:val="20"/>
          <w:lang w:eastAsia="en-US"/>
        </w:rPr>
        <w:t xml:space="preserve"> </w:t>
      </w:r>
      <w:r w:rsidRPr="00F74E76">
        <w:rPr>
          <w:rFonts w:cstheme="minorBidi"/>
          <w:bCs/>
          <w:color w:val="000000"/>
          <w:sz w:val="20"/>
          <w:szCs w:val="20"/>
          <w:lang w:eastAsia="en-US"/>
        </w:rPr>
        <w:t>és uniós) támogatás került megítélésre, illetve amelyekkel kapcsolatban még el nem bírált támogatási kérelemmel rendelkezik.</w:t>
      </w:r>
    </w:p>
    <w:p w14:paraId="08E6FDF8" w14:textId="77777777" w:rsidR="009846E9" w:rsidRPr="00F74E76" w:rsidRDefault="009846E9" w:rsidP="009846E9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4"/>
        <w:gridCol w:w="1294"/>
        <w:gridCol w:w="1294"/>
        <w:gridCol w:w="1294"/>
        <w:gridCol w:w="1294"/>
      </w:tblGrid>
      <w:tr w:rsidR="009846E9" w:rsidRPr="00F74E76" w14:paraId="48DD5171" w14:textId="77777777" w:rsidTr="003F2077">
        <w:tc>
          <w:tcPr>
            <w:tcW w:w="715" w:type="pct"/>
          </w:tcPr>
          <w:p w14:paraId="20A9CD8A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Projekt címe</w:t>
            </w:r>
          </w:p>
        </w:tc>
        <w:tc>
          <w:tcPr>
            <w:tcW w:w="715" w:type="pct"/>
          </w:tcPr>
          <w:p w14:paraId="2D3EF4AF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A projekt megvalósítás helyszíne</w:t>
            </w:r>
          </w:p>
        </w:tc>
        <w:tc>
          <w:tcPr>
            <w:tcW w:w="714" w:type="pct"/>
          </w:tcPr>
          <w:p w14:paraId="633DB756" w14:textId="3F48ABB0" w:rsidR="009846E9" w:rsidRPr="00F74E76" w:rsidRDefault="009846E9" w:rsidP="001865A5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 xml:space="preserve">Támogatás megítélésének </w:t>
            </w:r>
            <w:r w:rsidR="001865A5" w:rsidRPr="00F74E76">
              <w:rPr>
                <w:sz w:val="20"/>
                <w:szCs w:val="20"/>
              </w:rPr>
              <w:t>időpontja</w:t>
            </w:r>
            <w:r w:rsidRPr="00F74E76"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714" w:type="pct"/>
          </w:tcPr>
          <w:p w14:paraId="51AF4F4F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 xml:space="preserve">Megítélt </w:t>
            </w:r>
          </w:p>
          <w:p w14:paraId="4D826736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támogatás</w:t>
            </w:r>
            <w:r w:rsidRPr="00F74E76">
              <w:rPr>
                <w:sz w:val="20"/>
                <w:szCs w:val="20"/>
              </w:rPr>
              <w:br/>
              <w:t>(</w:t>
            </w:r>
            <w:proofErr w:type="spellStart"/>
            <w:r w:rsidRPr="00F74E76">
              <w:rPr>
                <w:sz w:val="20"/>
                <w:szCs w:val="20"/>
              </w:rPr>
              <w:t>eFt</w:t>
            </w:r>
            <w:proofErr w:type="spellEnd"/>
            <w:r w:rsidRPr="00F74E76">
              <w:rPr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1EBE5078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A projekt elszámolható költsége (</w:t>
            </w:r>
            <w:proofErr w:type="spellStart"/>
            <w:r w:rsidRPr="00F74E76">
              <w:rPr>
                <w:sz w:val="20"/>
                <w:szCs w:val="20"/>
              </w:rPr>
              <w:t>eFt</w:t>
            </w:r>
            <w:proofErr w:type="spellEnd"/>
            <w:r w:rsidRPr="00F74E76">
              <w:rPr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0621DADF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Támogatási program neve</w:t>
            </w:r>
          </w:p>
        </w:tc>
        <w:tc>
          <w:tcPr>
            <w:tcW w:w="714" w:type="pct"/>
          </w:tcPr>
          <w:p w14:paraId="5BD6573B" w14:textId="77777777" w:rsidR="009846E9" w:rsidRPr="00F74E76" w:rsidRDefault="009846E9" w:rsidP="00533EE3">
            <w:pPr>
              <w:jc w:val="center"/>
              <w:rPr>
                <w:sz w:val="20"/>
                <w:szCs w:val="20"/>
              </w:rPr>
            </w:pPr>
            <w:r w:rsidRPr="00F74E76">
              <w:rPr>
                <w:sz w:val="20"/>
                <w:szCs w:val="20"/>
              </w:rPr>
              <w:t>Pályázati azonosító szám</w:t>
            </w:r>
          </w:p>
        </w:tc>
      </w:tr>
      <w:tr w:rsidR="009846E9" w:rsidRPr="00F74E76" w14:paraId="206019AF" w14:textId="77777777" w:rsidTr="003F2077">
        <w:tc>
          <w:tcPr>
            <w:tcW w:w="715" w:type="pct"/>
          </w:tcPr>
          <w:p w14:paraId="6D8A422D" w14:textId="77777777" w:rsidR="009846E9" w:rsidRPr="00F74E76" w:rsidRDefault="009846E9" w:rsidP="00533EE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C19A84A" w14:textId="77777777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F5A071C" w14:textId="77777777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BCF8A20" w14:textId="77777777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3F2B601" w14:textId="7FAC9E30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13D300A" w14:textId="77777777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368A3C8" w14:textId="77777777" w:rsidR="009846E9" w:rsidRPr="00F74E76" w:rsidRDefault="009846E9" w:rsidP="00533EE3">
            <w:pPr>
              <w:jc w:val="both"/>
              <w:rPr>
                <w:sz w:val="20"/>
                <w:szCs w:val="20"/>
              </w:rPr>
            </w:pPr>
          </w:p>
        </w:tc>
      </w:tr>
      <w:tr w:rsidR="00814355" w:rsidRPr="00F74E76" w14:paraId="5DD5B31D" w14:textId="77777777" w:rsidTr="003F2077">
        <w:tc>
          <w:tcPr>
            <w:tcW w:w="715" w:type="pct"/>
          </w:tcPr>
          <w:p w14:paraId="099CF628" w14:textId="77777777" w:rsidR="00814355" w:rsidRPr="00F74E76" w:rsidRDefault="00814355" w:rsidP="00533EE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59C2150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1B6F086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2362530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23D7A7B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B908492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23A9E3F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</w:tr>
      <w:tr w:rsidR="00814355" w:rsidRPr="00F74E76" w14:paraId="5B61B1C0" w14:textId="77777777" w:rsidTr="003F2077">
        <w:tc>
          <w:tcPr>
            <w:tcW w:w="715" w:type="pct"/>
          </w:tcPr>
          <w:p w14:paraId="34ED6590" w14:textId="77777777" w:rsidR="00814355" w:rsidRPr="00F74E76" w:rsidRDefault="00814355" w:rsidP="00533EE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25E2659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0F1E06D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A3B8300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81D62D3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A6531F7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73A8734" w14:textId="77777777" w:rsidR="00814355" w:rsidRPr="00F74E76" w:rsidRDefault="00814355" w:rsidP="00533EE3">
            <w:pPr>
              <w:jc w:val="both"/>
              <w:rPr>
                <w:sz w:val="20"/>
                <w:szCs w:val="20"/>
              </w:rPr>
            </w:pPr>
          </w:p>
        </w:tc>
      </w:tr>
    </w:tbl>
    <w:p w14:paraId="6A38E728" w14:textId="527A7C5D" w:rsidR="002B2C08" w:rsidRPr="00F74E76" w:rsidRDefault="00CC0786" w:rsidP="0090445A">
      <w:pPr>
        <w:spacing w:line="276" w:lineRule="auto"/>
        <w:jc w:val="right"/>
        <w:rPr>
          <w:bCs/>
          <w:i/>
          <w:iCs/>
          <w:color w:val="000000"/>
          <w:sz w:val="20"/>
          <w:szCs w:val="20"/>
        </w:rPr>
      </w:pPr>
      <w:r w:rsidRPr="00F74E76">
        <w:rPr>
          <w:bCs/>
          <w:i/>
          <w:iCs/>
          <w:color w:val="000000"/>
          <w:sz w:val="20"/>
          <w:szCs w:val="20"/>
        </w:rPr>
        <w:t>(A táblázat szükség esetén bővíthető.)</w:t>
      </w:r>
    </w:p>
    <w:p w14:paraId="1628C7D7" w14:textId="77777777" w:rsidR="00814355" w:rsidRPr="00F74E76" w:rsidRDefault="00814355" w:rsidP="00CB707F">
      <w:pPr>
        <w:spacing w:after="120"/>
        <w:jc w:val="both"/>
        <w:rPr>
          <w:sz w:val="20"/>
          <w:szCs w:val="20"/>
        </w:rPr>
      </w:pPr>
    </w:p>
    <w:p w14:paraId="6253E50B" w14:textId="77777777" w:rsidR="00C23719" w:rsidRDefault="00CB707F" w:rsidP="00C23719">
      <w:pPr>
        <w:tabs>
          <w:tab w:val="left" w:pos="5670"/>
          <w:tab w:val="left" w:leader="dot" w:pos="9072"/>
        </w:tabs>
        <w:spacing w:after="120"/>
        <w:rPr>
          <w:sz w:val="20"/>
          <w:szCs w:val="20"/>
        </w:rPr>
      </w:pPr>
      <w:r w:rsidRPr="00F74E76">
        <w:rPr>
          <w:sz w:val="20"/>
          <w:szCs w:val="20"/>
        </w:rPr>
        <w:t>Kelt:</w:t>
      </w:r>
    </w:p>
    <w:p w14:paraId="2F411EE4" w14:textId="3FD17A76" w:rsidR="00CB707F" w:rsidRPr="00F74E76" w:rsidRDefault="00C23719" w:rsidP="00C23719">
      <w:pPr>
        <w:tabs>
          <w:tab w:val="left" w:pos="5670"/>
          <w:tab w:val="left" w:leader="dot" w:pos="907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CB707F" w:rsidRPr="00F74E76">
        <w:rPr>
          <w:sz w:val="20"/>
          <w:szCs w:val="20"/>
        </w:rPr>
        <w:tab/>
      </w:r>
    </w:p>
    <w:p w14:paraId="704AD96E" w14:textId="77777777" w:rsidR="00CB707F" w:rsidRPr="00F74E76" w:rsidRDefault="00CB707F" w:rsidP="00CB707F">
      <w:pPr>
        <w:tabs>
          <w:tab w:val="center" w:pos="7371"/>
        </w:tabs>
        <w:rPr>
          <w:sz w:val="20"/>
          <w:szCs w:val="20"/>
        </w:rPr>
      </w:pPr>
      <w:r w:rsidRPr="00F74E76">
        <w:rPr>
          <w:sz w:val="20"/>
          <w:szCs w:val="20"/>
        </w:rPr>
        <w:tab/>
        <w:t>Támogatást igénylő</w:t>
      </w:r>
    </w:p>
    <w:p w14:paraId="6C90C442" w14:textId="06E8B1DF" w:rsidR="0090445A" w:rsidRPr="00F74E76" w:rsidRDefault="00CB707F" w:rsidP="00CB707F">
      <w:pPr>
        <w:tabs>
          <w:tab w:val="center" w:pos="7371"/>
        </w:tabs>
        <w:rPr>
          <w:sz w:val="20"/>
          <w:szCs w:val="20"/>
        </w:rPr>
      </w:pPr>
      <w:r w:rsidRPr="00F74E76">
        <w:rPr>
          <w:sz w:val="20"/>
          <w:szCs w:val="20"/>
        </w:rPr>
        <w:tab/>
        <w:t>(aláírás, pecsét)</w:t>
      </w:r>
    </w:p>
    <w:sectPr w:rsidR="0090445A" w:rsidRPr="00F74E76" w:rsidSect="00CB707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74E7" w14:textId="77777777" w:rsidR="0058332E" w:rsidRDefault="0058332E" w:rsidP="008531CD">
      <w:r>
        <w:separator/>
      </w:r>
    </w:p>
  </w:endnote>
  <w:endnote w:type="continuationSeparator" w:id="0">
    <w:p w14:paraId="7AE23640" w14:textId="77777777" w:rsidR="0058332E" w:rsidRDefault="0058332E" w:rsidP="008531CD">
      <w:r>
        <w:continuationSeparator/>
      </w:r>
    </w:p>
  </w:endnote>
  <w:endnote w:type="continuationNotice" w:id="1">
    <w:p w14:paraId="11B9519A" w14:textId="77777777" w:rsidR="0058332E" w:rsidRDefault="0058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3B64" w14:textId="53C77D81" w:rsidR="00415B4E" w:rsidRPr="003964A8" w:rsidRDefault="00415B4E" w:rsidP="003964A8">
    <w:pPr>
      <w:pStyle w:val="llb"/>
      <w:jc w:val="center"/>
      <w:rPr>
        <w:sz w:val="20"/>
        <w:szCs w:val="20"/>
      </w:rPr>
    </w:pPr>
    <w:r w:rsidRPr="003964A8">
      <w:rPr>
        <w:sz w:val="20"/>
        <w:szCs w:val="20"/>
      </w:rPr>
      <w:fldChar w:fldCharType="begin"/>
    </w:r>
    <w:r w:rsidRPr="003964A8">
      <w:rPr>
        <w:sz w:val="20"/>
        <w:szCs w:val="20"/>
      </w:rPr>
      <w:instrText>PAGE   \* MERGEFORMAT</w:instrText>
    </w:r>
    <w:r w:rsidRPr="003964A8">
      <w:rPr>
        <w:sz w:val="20"/>
        <w:szCs w:val="20"/>
      </w:rPr>
      <w:fldChar w:fldCharType="separate"/>
    </w:r>
    <w:r w:rsidR="0031079A">
      <w:rPr>
        <w:noProof/>
        <w:sz w:val="20"/>
        <w:szCs w:val="20"/>
      </w:rPr>
      <w:t>9</w:t>
    </w:r>
    <w:r w:rsidRPr="003964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7450" w14:textId="77777777" w:rsidR="0058332E" w:rsidRDefault="0058332E" w:rsidP="008531CD">
      <w:r>
        <w:separator/>
      </w:r>
    </w:p>
  </w:footnote>
  <w:footnote w:type="continuationSeparator" w:id="0">
    <w:p w14:paraId="18FD4EFC" w14:textId="77777777" w:rsidR="0058332E" w:rsidRDefault="0058332E" w:rsidP="008531CD">
      <w:r>
        <w:continuationSeparator/>
      </w:r>
    </w:p>
  </w:footnote>
  <w:footnote w:type="continuationNotice" w:id="1">
    <w:p w14:paraId="518482D0" w14:textId="77777777" w:rsidR="0058332E" w:rsidRDefault="0058332E"/>
  </w:footnote>
  <w:footnote w:id="2">
    <w:p w14:paraId="12CFE661" w14:textId="77777777" w:rsidR="009846E9" w:rsidRPr="009846E9" w:rsidRDefault="009846E9" w:rsidP="009846E9">
      <w:pPr>
        <w:pStyle w:val="Lbjegyzetszveg"/>
        <w:rPr>
          <w:sz w:val="14"/>
          <w:szCs w:val="14"/>
        </w:rPr>
      </w:pPr>
      <w:r w:rsidRPr="009846E9">
        <w:rPr>
          <w:rStyle w:val="Lbjegyzet-hivatkozs"/>
          <w:sz w:val="14"/>
          <w:szCs w:val="14"/>
        </w:rPr>
        <w:footnoteRef/>
      </w:r>
      <w:r w:rsidRPr="009846E9">
        <w:rPr>
          <w:sz w:val="14"/>
          <w:szCs w:val="14"/>
        </w:rPr>
        <w:t xml:space="preserve"> Beleértve a fejlesztési adókedvezményt is.</w:t>
      </w:r>
    </w:p>
  </w:footnote>
  <w:footnote w:id="3">
    <w:p w14:paraId="4CC5D641" w14:textId="77777777" w:rsidR="009846E9" w:rsidRPr="00555BAE" w:rsidRDefault="009846E9" w:rsidP="009846E9">
      <w:pPr>
        <w:pStyle w:val="Lbjegyzetszveg"/>
        <w:rPr>
          <w:rFonts w:ascii="Verdana" w:hAnsi="Verdana"/>
          <w:sz w:val="14"/>
          <w:szCs w:val="14"/>
        </w:rPr>
      </w:pPr>
      <w:r w:rsidRPr="009846E9">
        <w:rPr>
          <w:rStyle w:val="Lbjegyzet-hivatkozs"/>
          <w:sz w:val="14"/>
          <w:szCs w:val="14"/>
        </w:rPr>
        <w:footnoteRef/>
      </w:r>
      <w:r w:rsidRPr="009846E9">
        <w:rPr>
          <w:sz w:val="14"/>
          <w:szCs w:val="14"/>
        </w:rPr>
        <w:t xml:space="preserve"> A támogatási szerződés/döntés dátuma az iránya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AEB9" w14:textId="77777777" w:rsidR="00CB707F" w:rsidRPr="00484460" w:rsidRDefault="00CB707F" w:rsidP="00CB707F">
    <w:pPr>
      <w:tabs>
        <w:tab w:val="center" w:pos="4536"/>
        <w:tab w:val="left" w:pos="6456"/>
        <w:tab w:val="right" w:pos="9072"/>
      </w:tabs>
      <w:jc w:val="center"/>
      <w:rPr>
        <w:rFonts w:ascii="Tahoma" w:hAnsi="Tahoma" w:cs="Tahoma"/>
        <w:noProof/>
      </w:rPr>
    </w:pPr>
    <w:r w:rsidRPr="00484460">
      <w:rPr>
        <w:noProof/>
        <w:color w:val="1F497D"/>
      </w:rPr>
      <w:drawing>
        <wp:inline distT="0" distB="0" distL="0" distR="0" wp14:anchorId="2E7C8224" wp14:editId="7999638F">
          <wp:extent cx="2748527" cy="774000"/>
          <wp:effectExtent l="0" t="0" r="0" b="7620"/>
          <wp:docPr id="924213487" name="Kép 92421348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7C71A" w14:textId="77777777" w:rsidR="00CB707F" w:rsidRPr="00E41DEB" w:rsidRDefault="00CB707F" w:rsidP="00CB707F">
    <w:pPr>
      <w:jc w:val="center"/>
      <w:rPr>
        <w:rFonts w:ascii="Cambria" w:eastAsia="MS Mincho" w:hAnsi="Cambria"/>
        <w:smallCaps/>
        <w:sz w:val="32"/>
      </w:rPr>
    </w:pPr>
    <w:r w:rsidRPr="00E41DEB">
      <w:rPr>
        <w:rFonts w:ascii="Cambria" w:eastAsia="MS Mincho" w:hAnsi="Cambria"/>
        <w:smallCaps/>
        <w:sz w:val="32"/>
      </w:rPr>
      <w:t>Nemzetgazdasági Minisztérium</w:t>
    </w:r>
  </w:p>
  <w:p w14:paraId="32205ED2" w14:textId="0600B6A3" w:rsidR="00415B4E" w:rsidRPr="00CB707F" w:rsidRDefault="00CB707F" w:rsidP="00CB707F">
    <w:pPr>
      <w:spacing w:after="160"/>
      <w:jc w:val="center"/>
      <w:rPr>
        <w:rFonts w:ascii="Cambria" w:eastAsia="MS Mincho" w:hAnsi="Cambria"/>
        <w:smallCaps/>
      </w:rPr>
    </w:pPr>
    <w:r w:rsidRPr="00E41DEB">
      <w:rPr>
        <w:rFonts w:ascii="Cambria" w:eastAsia="MS Mincho" w:hAnsi="Cambria"/>
        <w:smallCaps/>
      </w:rPr>
      <w:t>Üzleti Környezet Főosztá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F4BE" w14:textId="77777777" w:rsidR="00CB707F" w:rsidRPr="00484460" w:rsidRDefault="00CB707F" w:rsidP="00CB707F">
    <w:pPr>
      <w:tabs>
        <w:tab w:val="center" w:pos="4536"/>
        <w:tab w:val="left" w:pos="6456"/>
        <w:tab w:val="right" w:pos="9072"/>
      </w:tabs>
      <w:jc w:val="center"/>
      <w:rPr>
        <w:rFonts w:ascii="Tahoma" w:hAnsi="Tahoma" w:cs="Tahoma"/>
        <w:noProof/>
      </w:rPr>
    </w:pPr>
    <w:r w:rsidRPr="00484460">
      <w:rPr>
        <w:noProof/>
        <w:color w:val="1F497D"/>
      </w:rPr>
      <w:drawing>
        <wp:inline distT="0" distB="0" distL="0" distR="0" wp14:anchorId="732D7223" wp14:editId="3180A5B2">
          <wp:extent cx="2748527" cy="774000"/>
          <wp:effectExtent l="0" t="0" r="0" b="7620"/>
          <wp:docPr id="1" name="Kép 1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4F0DF" w14:textId="77777777" w:rsidR="00CB707F" w:rsidRPr="00C702E0" w:rsidRDefault="00CB707F" w:rsidP="00CB707F">
    <w:pPr>
      <w:jc w:val="center"/>
      <w:rPr>
        <w:rFonts w:ascii="Cambria" w:eastAsia="MS Mincho" w:hAnsi="Cambria"/>
        <w:smallCaps/>
      </w:rPr>
    </w:pPr>
    <w:r>
      <w:rPr>
        <w:rFonts w:ascii="Cambria" w:eastAsia="MS Mincho" w:hAnsi="Cambria"/>
        <w:smallCaps/>
        <w:sz w:val="32"/>
      </w:rPr>
      <w:t>Nemzetgazdasági Minisztérium</w:t>
    </w:r>
  </w:p>
  <w:p w14:paraId="2F9CA060" w14:textId="19AF1E9F" w:rsidR="00415B4E" w:rsidRPr="00CB707F" w:rsidRDefault="00CB707F" w:rsidP="00CB707F">
    <w:pPr>
      <w:spacing w:after="160"/>
      <w:jc w:val="center"/>
      <w:rPr>
        <w:rFonts w:ascii="Cambria" w:eastAsia="MS Mincho" w:hAnsi="Cambria"/>
        <w:smallCaps/>
      </w:rPr>
    </w:pPr>
    <w:r w:rsidRPr="00005960">
      <w:rPr>
        <w:rFonts w:ascii="Cambria" w:eastAsia="MS Mincho" w:hAnsi="Cambria"/>
        <w:smallCaps/>
      </w:rPr>
      <w:t>Üzleti Környezet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E8"/>
    <w:multiLevelType w:val="hybridMultilevel"/>
    <w:tmpl w:val="F3E66B42"/>
    <w:lvl w:ilvl="0" w:tplc="B614B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6BCA"/>
    <w:multiLevelType w:val="hybridMultilevel"/>
    <w:tmpl w:val="4168C622"/>
    <w:lvl w:ilvl="0" w:tplc="FFFFFFFF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85" w:hanging="40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1D0"/>
    <w:multiLevelType w:val="multilevel"/>
    <w:tmpl w:val="680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D2F8C"/>
    <w:multiLevelType w:val="hybridMultilevel"/>
    <w:tmpl w:val="732243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6224D"/>
    <w:multiLevelType w:val="hybridMultilevel"/>
    <w:tmpl w:val="20327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C63FD"/>
    <w:multiLevelType w:val="hybridMultilevel"/>
    <w:tmpl w:val="D8D40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20D7"/>
    <w:multiLevelType w:val="hybridMultilevel"/>
    <w:tmpl w:val="529C91F2"/>
    <w:lvl w:ilvl="0" w:tplc="8462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3367"/>
    <w:multiLevelType w:val="hybridMultilevel"/>
    <w:tmpl w:val="78A6F4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223D7"/>
    <w:multiLevelType w:val="hybridMultilevel"/>
    <w:tmpl w:val="2AE4B34A"/>
    <w:lvl w:ilvl="0" w:tplc="DB02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A48"/>
    <w:multiLevelType w:val="hybridMultilevel"/>
    <w:tmpl w:val="972E4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6B5"/>
    <w:multiLevelType w:val="multilevel"/>
    <w:tmpl w:val="5B6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2312D"/>
    <w:multiLevelType w:val="hybridMultilevel"/>
    <w:tmpl w:val="6CA08E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542C7"/>
    <w:multiLevelType w:val="hybridMultilevel"/>
    <w:tmpl w:val="0F7C55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D06B1"/>
    <w:multiLevelType w:val="multilevel"/>
    <w:tmpl w:val="DB9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60BA2"/>
    <w:multiLevelType w:val="hybridMultilevel"/>
    <w:tmpl w:val="3F703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04E"/>
    <w:multiLevelType w:val="multilevel"/>
    <w:tmpl w:val="5E8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2453C"/>
    <w:multiLevelType w:val="hybridMultilevel"/>
    <w:tmpl w:val="A90A9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5FC1"/>
    <w:multiLevelType w:val="hybridMultilevel"/>
    <w:tmpl w:val="A26A4F2A"/>
    <w:lvl w:ilvl="0" w:tplc="87BE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B4B28"/>
    <w:multiLevelType w:val="hybridMultilevel"/>
    <w:tmpl w:val="5AE8D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F1223"/>
    <w:multiLevelType w:val="multilevel"/>
    <w:tmpl w:val="08A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B785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210702"/>
    <w:multiLevelType w:val="hybridMultilevel"/>
    <w:tmpl w:val="D4C66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DD0"/>
    <w:multiLevelType w:val="multilevel"/>
    <w:tmpl w:val="906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A5D30"/>
    <w:multiLevelType w:val="hybridMultilevel"/>
    <w:tmpl w:val="9C8645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C51C9"/>
    <w:multiLevelType w:val="multilevel"/>
    <w:tmpl w:val="C91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537863">
    <w:abstractNumId w:val="5"/>
  </w:num>
  <w:num w:numId="2" w16cid:durableId="1835338142">
    <w:abstractNumId w:val="11"/>
  </w:num>
  <w:num w:numId="3" w16cid:durableId="1646592758">
    <w:abstractNumId w:val="23"/>
  </w:num>
  <w:num w:numId="4" w16cid:durableId="750125590">
    <w:abstractNumId w:val="12"/>
  </w:num>
  <w:num w:numId="5" w16cid:durableId="1772050346">
    <w:abstractNumId w:val="7"/>
  </w:num>
  <w:num w:numId="6" w16cid:durableId="830292410">
    <w:abstractNumId w:val="3"/>
  </w:num>
  <w:num w:numId="7" w16cid:durableId="2013797626">
    <w:abstractNumId w:val="4"/>
  </w:num>
  <w:num w:numId="8" w16cid:durableId="304241586">
    <w:abstractNumId w:val="2"/>
  </w:num>
  <w:num w:numId="9" w16cid:durableId="1029186271">
    <w:abstractNumId w:val="8"/>
  </w:num>
  <w:num w:numId="10" w16cid:durableId="1266301190">
    <w:abstractNumId w:val="17"/>
  </w:num>
  <w:num w:numId="11" w16cid:durableId="185608541">
    <w:abstractNumId w:val="14"/>
  </w:num>
  <w:num w:numId="12" w16cid:durableId="472525564">
    <w:abstractNumId w:val="18"/>
  </w:num>
  <w:num w:numId="13" w16cid:durableId="1683897040">
    <w:abstractNumId w:val="9"/>
  </w:num>
  <w:num w:numId="14" w16cid:durableId="1499274526">
    <w:abstractNumId w:val="21"/>
  </w:num>
  <w:num w:numId="15" w16cid:durableId="1271936740">
    <w:abstractNumId w:val="16"/>
  </w:num>
  <w:num w:numId="16" w16cid:durableId="1144618475">
    <w:abstractNumId w:val="0"/>
  </w:num>
  <w:num w:numId="17" w16cid:durableId="296763761">
    <w:abstractNumId w:val="1"/>
  </w:num>
  <w:num w:numId="18" w16cid:durableId="1627736957">
    <w:abstractNumId w:val="13"/>
  </w:num>
  <w:num w:numId="19" w16cid:durableId="1014764929">
    <w:abstractNumId w:val="19"/>
  </w:num>
  <w:num w:numId="20" w16cid:durableId="1789811831">
    <w:abstractNumId w:val="24"/>
  </w:num>
  <w:num w:numId="21" w16cid:durableId="2079208668">
    <w:abstractNumId w:val="22"/>
  </w:num>
  <w:num w:numId="22" w16cid:durableId="166360652">
    <w:abstractNumId w:val="15"/>
  </w:num>
  <w:num w:numId="23" w16cid:durableId="1935356799">
    <w:abstractNumId w:val="10"/>
  </w:num>
  <w:num w:numId="24" w16cid:durableId="1016660894">
    <w:abstractNumId w:val="20"/>
  </w:num>
  <w:num w:numId="25" w16cid:durableId="164380175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34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6A3"/>
    <w:rsid w:val="00001EAD"/>
    <w:rsid w:val="00002D9F"/>
    <w:rsid w:val="000036B9"/>
    <w:rsid w:val="00005190"/>
    <w:rsid w:val="000105B6"/>
    <w:rsid w:val="00013ABB"/>
    <w:rsid w:val="00016194"/>
    <w:rsid w:val="0001706A"/>
    <w:rsid w:val="000208F4"/>
    <w:rsid w:val="00024E02"/>
    <w:rsid w:val="0002655B"/>
    <w:rsid w:val="000301DA"/>
    <w:rsid w:val="000376AB"/>
    <w:rsid w:val="00040B1B"/>
    <w:rsid w:val="00041D02"/>
    <w:rsid w:val="00041D71"/>
    <w:rsid w:val="000432EA"/>
    <w:rsid w:val="00043CCB"/>
    <w:rsid w:val="00044EAB"/>
    <w:rsid w:val="00045AFC"/>
    <w:rsid w:val="000478CA"/>
    <w:rsid w:val="00050336"/>
    <w:rsid w:val="00051C1D"/>
    <w:rsid w:val="000530F0"/>
    <w:rsid w:val="00055750"/>
    <w:rsid w:val="000561D9"/>
    <w:rsid w:val="0005626C"/>
    <w:rsid w:val="00065571"/>
    <w:rsid w:val="000657CB"/>
    <w:rsid w:val="000666B8"/>
    <w:rsid w:val="00066897"/>
    <w:rsid w:val="0006719A"/>
    <w:rsid w:val="00067C99"/>
    <w:rsid w:val="000737E5"/>
    <w:rsid w:val="00073D82"/>
    <w:rsid w:val="00074B80"/>
    <w:rsid w:val="00076DFC"/>
    <w:rsid w:val="0007737F"/>
    <w:rsid w:val="00080C71"/>
    <w:rsid w:val="0008253F"/>
    <w:rsid w:val="000862B3"/>
    <w:rsid w:val="00090F6C"/>
    <w:rsid w:val="0009271E"/>
    <w:rsid w:val="0009278E"/>
    <w:rsid w:val="000A0D87"/>
    <w:rsid w:val="000A6393"/>
    <w:rsid w:val="000A703B"/>
    <w:rsid w:val="000A7338"/>
    <w:rsid w:val="000B2E21"/>
    <w:rsid w:val="000B3302"/>
    <w:rsid w:val="000B34E8"/>
    <w:rsid w:val="000B4D84"/>
    <w:rsid w:val="000C005F"/>
    <w:rsid w:val="000C5BBF"/>
    <w:rsid w:val="000D17C1"/>
    <w:rsid w:val="000D5299"/>
    <w:rsid w:val="000E177D"/>
    <w:rsid w:val="000E4756"/>
    <w:rsid w:val="000E5975"/>
    <w:rsid w:val="000E5ABB"/>
    <w:rsid w:val="000E6BE7"/>
    <w:rsid w:val="000E72EA"/>
    <w:rsid w:val="000F1204"/>
    <w:rsid w:val="000F2439"/>
    <w:rsid w:val="000F6EC6"/>
    <w:rsid w:val="000F79D0"/>
    <w:rsid w:val="00101C09"/>
    <w:rsid w:val="0010257D"/>
    <w:rsid w:val="001038D3"/>
    <w:rsid w:val="00103CB1"/>
    <w:rsid w:val="00104F44"/>
    <w:rsid w:val="00107054"/>
    <w:rsid w:val="00111121"/>
    <w:rsid w:val="00111CBE"/>
    <w:rsid w:val="00111D24"/>
    <w:rsid w:val="00111DED"/>
    <w:rsid w:val="00112337"/>
    <w:rsid w:val="00113F4E"/>
    <w:rsid w:val="00115486"/>
    <w:rsid w:val="00117326"/>
    <w:rsid w:val="0012135E"/>
    <w:rsid w:val="00121D75"/>
    <w:rsid w:val="00123453"/>
    <w:rsid w:val="00126DAF"/>
    <w:rsid w:val="00132595"/>
    <w:rsid w:val="00133379"/>
    <w:rsid w:val="00134FB8"/>
    <w:rsid w:val="0013516F"/>
    <w:rsid w:val="00143899"/>
    <w:rsid w:val="00145142"/>
    <w:rsid w:val="001456CA"/>
    <w:rsid w:val="00145C03"/>
    <w:rsid w:val="00147307"/>
    <w:rsid w:val="00151DB3"/>
    <w:rsid w:val="0015304F"/>
    <w:rsid w:val="001530CA"/>
    <w:rsid w:val="001556A9"/>
    <w:rsid w:val="00156DEB"/>
    <w:rsid w:val="00160AC2"/>
    <w:rsid w:val="00164C46"/>
    <w:rsid w:val="001658D7"/>
    <w:rsid w:val="00174CB6"/>
    <w:rsid w:val="00174F4E"/>
    <w:rsid w:val="00175ED7"/>
    <w:rsid w:val="00175FCE"/>
    <w:rsid w:val="00176180"/>
    <w:rsid w:val="001768AA"/>
    <w:rsid w:val="00180E4C"/>
    <w:rsid w:val="001839D0"/>
    <w:rsid w:val="001846DA"/>
    <w:rsid w:val="001865A5"/>
    <w:rsid w:val="00190E5B"/>
    <w:rsid w:val="00192227"/>
    <w:rsid w:val="00195E25"/>
    <w:rsid w:val="00196420"/>
    <w:rsid w:val="0019752C"/>
    <w:rsid w:val="00197A91"/>
    <w:rsid w:val="001A0663"/>
    <w:rsid w:val="001A1AD3"/>
    <w:rsid w:val="001A5091"/>
    <w:rsid w:val="001B1FF7"/>
    <w:rsid w:val="001B242D"/>
    <w:rsid w:val="001B273D"/>
    <w:rsid w:val="001B3DAC"/>
    <w:rsid w:val="001B6A47"/>
    <w:rsid w:val="001C0CD1"/>
    <w:rsid w:val="001C49D4"/>
    <w:rsid w:val="001C5732"/>
    <w:rsid w:val="001C5F59"/>
    <w:rsid w:val="001C6D49"/>
    <w:rsid w:val="001D1533"/>
    <w:rsid w:val="001D3BD0"/>
    <w:rsid w:val="001D516E"/>
    <w:rsid w:val="001D6A6E"/>
    <w:rsid w:val="001D7496"/>
    <w:rsid w:val="001D7652"/>
    <w:rsid w:val="001E07B0"/>
    <w:rsid w:val="001E0BFB"/>
    <w:rsid w:val="001E0C81"/>
    <w:rsid w:val="001E2A46"/>
    <w:rsid w:val="001E5D1E"/>
    <w:rsid w:val="001E6474"/>
    <w:rsid w:val="001E7897"/>
    <w:rsid w:val="001F0E63"/>
    <w:rsid w:val="001F20A0"/>
    <w:rsid w:val="001F3AF6"/>
    <w:rsid w:val="001F5184"/>
    <w:rsid w:val="001F7CA3"/>
    <w:rsid w:val="002007CB"/>
    <w:rsid w:val="00200B67"/>
    <w:rsid w:val="0020525E"/>
    <w:rsid w:val="002055DE"/>
    <w:rsid w:val="0020645F"/>
    <w:rsid w:val="002076BE"/>
    <w:rsid w:val="002106F2"/>
    <w:rsid w:val="002110B7"/>
    <w:rsid w:val="00211566"/>
    <w:rsid w:val="00213510"/>
    <w:rsid w:val="00214521"/>
    <w:rsid w:val="002146E5"/>
    <w:rsid w:val="002151CF"/>
    <w:rsid w:val="00215F8A"/>
    <w:rsid w:val="00230AEC"/>
    <w:rsid w:val="00231E77"/>
    <w:rsid w:val="00232F26"/>
    <w:rsid w:val="002347E9"/>
    <w:rsid w:val="002351AE"/>
    <w:rsid w:val="00237D1E"/>
    <w:rsid w:val="00241071"/>
    <w:rsid w:val="00241A4B"/>
    <w:rsid w:val="00243379"/>
    <w:rsid w:val="002464BD"/>
    <w:rsid w:val="00254514"/>
    <w:rsid w:val="0025730B"/>
    <w:rsid w:val="0025739B"/>
    <w:rsid w:val="00257764"/>
    <w:rsid w:val="00262125"/>
    <w:rsid w:val="002631DE"/>
    <w:rsid w:val="00263970"/>
    <w:rsid w:val="00266851"/>
    <w:rsid w:val="002674F0"/>
    <w:rsid w:val="00271AB9"/>
    <w:rsid w:val="002738C4"/>
    <w:rsid w:val="00273B53"/>
    <w:rsid w:val="002761DC"/>
    <w:rsid w:val="002762A1"/>
    <w:rsid w:val="002817DF"/>
    <w:rsid w:val="00283749"/>
    <w:rsid w:val="002872C4"/>
    <w:rsid w:val="00287696"/>
    <w:rsid w:val="0029085A"/>
    <w:rsid w:val="00291684"/>
    <w:rsid w:val="002924CA"/>
    <w:rsid w:val="00292AD8"/>
    <w:rsid w:val="002963B9"/>
    <w:rsid w:val="002A2C2B"/>
    <w:rsid w:val="002A6814"/>
    <w:rsid w:val="002B00C2"/>
    <w:rsid w:val="002B1B19"/>
    <w:rsid w:val="002B2C08"/>
    <w:rsid w:val="002B2C86"/>
    <w:rsid w:val="002B71C6"/>
    <w:rsid w:val="002B75A8"/>
    <w:rsid w:val="002B79E7"/>
    <w:rsid w:val="002B7B36"/>
    <w:rsid w:val="002C20AC"/>
    <w:rsid w:val="002C2AAB"/>
    <w:rsid w:val="002C4DC1"/>
    <w:rsid w:val="002C5A2E"/>
    <w:rsid w:val="002D15E2"/>
    <w:rsid w:val="002D22B8"/>
    <w:rsid w:val="002D249E"/>
    <w:rsid w:val="002D2790"/>
    <w:rsid w:val="002D5487"/>
    <w:rsid w:val="002E108C"/>
    <w:rsid w:val="002E2425"/>
    <w:rsid w:val="002E7FD7"/>
    <w:rsid w:val="002F1A39"/>
    <w:rsid w:val="002F1C7E"/>
    <w:rsid w:val="002F3CEA"/>
    <w:rsid w:val="002F5435"/>
    <w:rsid w:val="002F5612"/>
    <w:rsid w:val="002F5FB8"/>
    <w:rsid w:val="002F71A6"/>
    <w:rsid w:val="0030036D"/>
    <w:rsid w:val="00300DB8"/>
    <w:rsid w:val="00305D99"/>
    <w:rsid w:val="0031079A"/>
    <w:rsid w:val="003116EA"/>
    <w:rsid w:val="00312126"/>
    <w:rsid w:val="0031491C"/>
    <w:rsid w:val="00315CAE"/>
    <w:rsid w:val="00321761"/>
    <w:rsid w:val="00322951"/>
    <w:rsid w:val="00323427"/>
    <w:rsid w:val="00323A1C"/>
    <w:rsid w:val="00323FB7"/>
    <w:rsid w:val="00325C80"/>
    <w:rsid w:val="0033648C"/>
    <w:rsid w:val="00340ED3"/>
    <w:rsid w:val="00340EE3"/>
    <w:rsid w:val="00342F01"/>
    <w:rsid w:val="003433A5"/>
    <w:rsid w:val="00343B0F"/>
    <w:rsid w:val="00343E8C"/>
    <w:rsid w:val="00343F6A"/>
    <w:rsid w:val="00344610"/>
    <w:rsid w:val="00346185"/>
    <w:rsid w:val="003464B6"/>
    <w:rsid w:val="00346553"/>
    <w:rsid w:val="00346BFF"/>
    <w:rsid w:val="00351890"/>
    <w:rsid w:val="0035272B"/>
    <w:rsid w:val="003538F1"/>
    <w:rsid w:val="003608EC"/>
    <w:rsid w:val="00360B17"/>
    <w:rsid w:val="00360B2F"/>
    <w:rsid w:val="00360F55"/>
    <w:rsid w:val="003639C1"/>
    <w:rsid w:val="003648D8"/>
    <w:rsid w:val="00364F44"/>
    <w:rsid w:val="00367ADE"/>
    <w:rsid w:val="0037258A"/>
    <w:rsid w:val="00374CBC"/>
    <w:rsid w:val="00374E98"/>
    <w:rsid w:val="0038044E"/>
    <w:rsid w:val="00380710"/>
    <w:rsid w:val="00387391"/>
    <w:rsid w:val="0039048E"/>
    <w:rsid w:val="0039388A"/>
    <w:rsid w:val="003964A8"/>
    <w:rsid w:val="00396B37"/>
    <w:rsid w:val="003A224B"/>
    <w:rsid w:val="003A398E"/>
    <w:rsid w:val="003A565E"/>
    <w:rsid w:val="003A631A"/>
    <w:rsid w:val="003B4A4A"/>
    <w:rsid w:val="003B671B"/>
    <w:rsid w:val="003B6D19"/>
    <w:rsid w:val="003C0500"/>
    <w:rsid w:val="003C0EE7"/>
    <w:rsid w:val="003C48FE"/>
    <w:rsid w:val="003C4E2A"/>
    <w:rsid w:val="003C4EE9"/>
    <w:rsid w:val="003C5516"/>
    <w:rsid w:val="003C6555"/>
    <w:rsid w:val="003D0285"/>
    <w:rsid w:val="003D0880"/>
    <w:rsid w:val="003D4B73"/>
    <w:rsid w:val="003D4F2F"/>
    <w:rsid w:val="003D6886"/>
    <w:rsid w:val="003D7C09"/>
    <w:rsid w:val="003E0424"/>
    <w:rsid w:val="003E06E5"/>
    <w:rsid w:val="003E0CEC"/>
    <w:rsid w:val="003E6DBB"/>
    <w:rsid w:val="003F0B1C"/>
    <w:rsid w:val="003F2077"/>
    <w:rsid w:val="003F30F4"/>
    <w:rsid w:val="003F412C"/>
    <w:rsid w:val="003F430F"/>
    <w:rsid w:val="003F6182"/>
    <w:rsid w:val="003F65E0"/>
    <w:rsid w:val="003F677E"/>
    <w:rsid w:val="00400C53"/>
    <w:rsid w:val="00404286"/>
    <w:rsid w:val="00404D40"/>
    <w:rsid w:val="00405757"/>
    <w:rsid w:val="00405C9F"/>
    <w:rsid w:val="00413E21"/>
    <w:rsid w:val="00414BC8"/>
    <w:rsid w:val="00414BE2"/>
    <w:rsid w:val="00415B4E"/>
    <w:rsid w:val="00417011"/>
    <w:rsid w:val="00417152"/>
    <w:rsid w:val="00417A40"/>
    <w:rsid w:val="00421185"/>
    <w:rsid w:val="00421219"/>
    <w:rsid w:val="00422E20"/>
    <w:rsid w:val="004242C8"/>
    <w:rsid w:val="00424E49"/>
    <w:rsid w:val="00426063"/>
    <w:rsid w:val="004265F1"/>
    <w:rsid w:val="004375DE"/>
    <w:rsid w:val="0044097D"/>
    <w:rsid w:val="0044106A"/>
    <w:rsid w:val="00441DA8"/>
    <w:rsid w:val="004423F4"/>
    <w:rsid w:val="00442E77"/>
    <w:rsid w:val="00444AA2"/>
    <w:rsid w:val="00447CFD"/>
    <w:rsid w:val="00450B09"/>
    <w:rsid w:val="00453355"/>
    <w:rsid w:val="00454348"/>
    <w:rsid w:val="00456013"/>
    <w:rsid w:val="00461B47"/>
    <w:rsid w:val="00461E37"/>
    <w:rsid w:val="00464B45"/>
    <w:rsid w:val="00464FC8"/>
    <w:rsid w:val="0046508F"/>
    <w:rsid w:val="00471351"/>
    <w:rsid w:val="00473009"/>
    <w:rsid w:val="0047546B"/>
    <w:rsid w:val="00476DE9"/>
    <w:rsid w:val="00480932"/>
    <w:rsid w:val="00487A8D"/>
    <w:rsid w:val="0049325B"/>
    <w:rsid w:val="0049496A"/>
    <w:rsid w:val="00494B55"/>
    <w:rsid w:val="00497341"/>
    <w:rsid w:val="00497647"/>
    <w:rsid w:val="00497B68"/>
    <w:rsid w:val="004A057C"/>
    <w:rsid w:val="004A0A9F"/>
    <w:rsid w:val="004A401A"/>
    <w:rsid w:val="004A63A8"/>
    <w:rsid w:val="004A6EB7"/>
    <w:rsid w:val="004B03E7"/>
    <w:rsid w:val="004B05FF"/>
    <w:rsid w:val="004B0D8B"/>
    <w:rsid w:val="004B2943"/>
    <w:rsid w:val="004B7D5B"/>
    <w:rsid w:val="004C1928"/>
    <w:rsid w:val="004C27B5"/>
    <w:rsid w:val="004C2E1F"/>
    <w:rsid w:val="004C31E2"/>
    <w:rsid w:val="004C49FC"/>
    <w:rsid w:val="004C4D2D"/>
    <w:rsid w:val="004C5C56"/>
    <w:rsid w:val="004C5E15"/>
    <w:rsid w:val="004C625D"/>
    <w:rsid w:val="004C709E"/>
    <w:rsid w:val="004C794D"/>
    <w:rsid w:val="004D14A8"/>
    <w:rsid w:val="004D190F"/>
    <w:rsid w:val="004D1919"/>
    <w:rsid w:val="004D2236"/>
    <w:rsid w:val="004D610E"/>
    <w:rsid w:val="004D6DEA"/>
    <w:rsid w:val="004E1E95"/>
    <w:rsid w:val="004E2F92"/>
    <w:rsid w:val="004E4DF6"/>
    <w:rsid w:val="004E64E4"/>
    <w:rsid w:val="004E750F"/>
    <w:rsid w:val="004E7E01"/>
    <w:rsid w:val="004F0D59"/>
    <w:rsid w:val="004F19CE"/>
    <w:rsid w:val="004F2E9B"/>
    <w:rsid w:val="00503E80"/>
    <w:rsid w:val="0050436C"/>
    <w:rsid w:val="005043BB"/>
    <w:rsid w:val="0050448C"/>
    <w:rsid w:val="00505116"/>
    <w:rsid w:val="00505D9B"/>
    <w:rsid w:val="00512769"/>
    <w:rsid w:val="00514168"/>
    <w:rsid w:val="00517747"/>
    <w:rsid w:val="0052148D"/>
    <w:rsid w:val="005258F4"/>
    <w:rsid w:val="005325F7"/>
    <w:rsid w:val="00532D43"/>
    <w:rsid w:val="00537385"/>
    <w:rsid w:val="005374C6"/>
    <w:rsid w:val="00537C85"/>
    <w:rsid w:val="005402DD"/>
    <w:rsid w:val="00541D1E"/>
    <w:rsid w:val="00542626"/>
    <w:rsid w:val="0054262B"/>
    <w:rsid w:val="00542D00"/>
    <w:rsid w:val="0054513B"/>
    <w:rsid w:val="00546F0A"/>
    <w:rsid w:val="00554D9C"/>
    <w:rsid w:val="00555601"/>
    <w:rsid w:val="00556CDC"/>
    <w:rsid w:val="005578BF"/>
    <w:rsid w:val="00561328"/>
    <w:rsid w:val="00561D7C"/>
    <w:rsid w:val="00571D99"/>
    <w:rsid w:val="0057357B"/>
    <w:rsid w:val="0057580B"/>
    <w:rsid w:val="00575909"/>
    <w:rsid w:val="005759D0"/>
    <w:rsid w:val="0057670B"/>
    <w:rsid w:val="005821A4"/>
    <w:rsid w:val="0058332E"/>
    <w:rsid w:val="005859AB"/>
    <w:rsid w:val="00585E2A"/>
    <w:rsid w:val="0059297D"/>
    <w:rsid w:val="00596D35"/>
    <w:rsid w:val="00597447"/>
    <w:rsid w:val="005A0F1E"/>
    <w:rsid w:val="005A1133"/>
    <w:rsid w:val="005A185E"/>
    <w:rsid w:val="005A229C"/>
    <w:rsid w:val="005A4E45"/>
    <w:rsid w:val="005A7D74"/>
    <w:rsid w:val="005B0560"/>
    <w:rsid w:val="005B07AC"/>
    <w:rsid w:val="005B48B9"/>
    <w:rsid w:val="005B5B2F"/>
    <w:rsid w:val="005B784A"/>
    <w:rsid w:val="005C37A2"/>
    <w:rsid w:val="005C5A9C"/>
    <w:rsid w:val="005D18D0"/>
    <w:rsid w:val="005D1F71"/>
    <w:rsid w:val="005D279A"/>
    <w:rsid w:val="005D2AC7"/>
    <w:rsid w:val="005D620E"/>
    <w:rsid w:val="005D651B"/>
    <w:rsid w:val="005D68EC"/>
    <w:rsid w:val="005D6EBF"/>
    <w:rsid w:val="005E0889"/>
    <w:rsid w:val="005E106A"/>
    <w:rsid w:val="005E2037"/>
    <w:rsid w:val="005E4B3D"/>
    <w:rsid w:val="005E5287"/>
    <w:rsid w:val="005E79E3"/>
    <w:rsid w:val="005F00E3"/>
    <w:rsid w:val="005F5933"/>
    <w:rsid w:val="005F7124"/>
    <w:rsid w:val="00606DB5"/>
    <w:rsid w:val="00610D5E"/>
    <w:rsid w:val="00615DE9"/>
    <w:rsid w:val="00620E0F"/>
    <w:rsid w:val="0062190C"/>
    <w:rsid w:val="00621C09"/>
    <w:rsid w:val="00623A74"/>
    <w:rsid w:val="00623FCF"/>
    <w:rsid w:val="006243DE"/>
    <w:rsid w:val="00624DFD"/>
    <w:rsid w:val="00626399"/>
    <w:rsid w:val="00626D3A"/>
    <w:rsid w:val="00627A6F"/>
    <w:rsid w:val="00627BF5"/>
    <w:rsid w:val="0063142D"/>
    <w:rsid w:val="0063270F"/>
    <w:rsid w:val="0063398A"/>
    <w:rsid w:val="00636336"/>
    <w:rsid w:val="00637488"/>
    <w:rsid w:val="00642A58"/>
    <w:rsid w:val="00643D61"/>
    <w:rsid w:val="006454CD"/>
    <w:rsid w:val="00647408"/>
    <w:rsid w:val="00647A22"/>
    <w:rsid w:val="00647B48"/>
    <w:rsid w:val="006509B7"/>
    <w:rsid w:val="00652323"/>
    <w:rsid w:val="00654429"/>
    <w:rsid w:val="00656096"/>
    <w:rsid w:val="00656299"/>
    <w:rsid w:val="0065672D"/>
    <w:rsid w:val="00656979"/>
    <w:rsid w:val="00657102"/>
    <w:rsid w:val="006575C3"/>
    <w:rsid w:val="00664527"/>
    <w:rsid w:val="00665065"/>
    <w:rsid w:val="00667D1E"/>
    <w:rsid w:val="00673797"/>
    <w:rsid w:val="00676DCD"/>
    <w:rsid w:val="00677428"/>
    <w:rsid w:val="006778D1"/>
    <w:rsid w:val="00680391"/>
    <w:rsid w:val="006812EB"/>
    <w:rsid w:val="00682048"/>
    <w:rsid w:val="00682BEC"/>
    <w:rsid w:val="00685272"/>
    <w:rsid w:val="00685295"/>
    <w:rsid w:val="00686125"/>
    <w:rsid w:val="00694239"/>
    <w:rsid w:val="006A0542"/>
    <w:rsid w:val="006A19B7"/>
    <w:rsid w:val="006A4B5D"/>
    <w:rsid w:val="006A640D"/>
    <w:rsid w:val="006A6EFD"/>
    <w:rsid w:val="006A7A7C"/>
    <w:rsid w:val="006B019A"/>
    <w:rsid w:val="006B214E"/>
    <w:rsid w:val="006B272A"/>
    <w:rsid w:val="006B62F0"/>
    <w:rsid w:val="006B7D4C"/>
    <w:rsid w:val="006C096D"/>
    <w:rsid w:val="006C1754"/>
    <w:rsid w:val="006C2AC7"/>
    <w:rsid w:val="006C394A"/>
    <w:rsid w:val="006C3E80"/>
    <w:rsid w:val="006C488B"/>
    <w:rsid w:val="006C4C68"/>
    <w:rsid w:val="006C5BAE"/>
    <w:rsid w:val="006C63A1"/>
    <w:rsid w:val="006C67BD"/>
    <w:rsid w:val="006C6ADB"/>
    <w:rsid w:val="006C7764"/>
    <w:rsid w:val="006D29C4"/>
    <w:rsid w:val="006D338B"/>
    <w:rsid w:val="006D4EA8"/>
    <w:rsid w:val="006D706C"/>
    <w:rsid w:val="006D77FD"/>
    <w:rsid w:val="006D7AD0"/>
    <w:rsid w:val="006E2411"/>
    <w:rsid w:val="006E395B"/>
    <w:rsid w:val="006E5E78"/>
    <w:rsid w:val="006E66C1"/>
    <w:rsid w:val="006F0D56"/>
    <w:rsid w:val="006F0E78"/>
    <w:rsid w:val="006F1D29"/>
    <w:rsid w:val="006F4A15"/>
    <w:rsid w:val="006F7B21"/>
    <w:rsid w:val="006F7EF2"/>
    <w:rsid w:val="00701CEE"/>
    <w:rsid w:val="00701D8D"/>
    <w:rsid w:val="007035CA"/>
    <w:rsid w:val="0070615A"/>
    <w:rsid w:val="00707794"/>
    <w:rsid w:val="00710369"/>
    <w:rsid w:val="00712ED1"/>
    <w:rsid w:val="00713A6C"/>
    <w:rsid w:val="0071503B"/>
    <w:rsid w:val="00715EED"/>
    <w:rsid w:val="007200BC"/>
    <w:rsid w:val="007201F6"/>
    <w:rsid w:val="007206FD"/>
    <w:rsid w:val="00734FB5"/>
    <w:rsid w:val="00736FE2"/>
    <w:rsid w:val="00743F82"/>
    <w:rsid w:val="00746A45"/>
    <w:rsid w:val="00751E3D"/>
    <w:rsid w:val="00754B77"/>
    <w:rsid w:val="00757DA1"/>
    <w:rsid w:val="00762198"/>
    <w:rsid w:val="007621F9"/>
    <w:rsid w:val="007625FA"/>
    <w:rsid w:val="007649DB"/>
    <w:rsid w:val="00767D25"/>
    <w:rsid w:val="00767DFD"/>
    <w:rsid w:val="00771F1B"/>
    <w:rsid w:val="00772378"/>
    <w:rsid w:val="00772569"/>
    <w:rsid w:val="00772C62"/>
    <w:rsid w:val="0077308E"/>
    <w:rsid w:val="00775C81"/>
    <w:rsid w:val="007774D4"/>
    <w:rsid w:val="00780A65"/>
    <w:rsid w:val="00781314"/>
    <w:rsid w:val="00781A46"/>
    <w:rsid w:val="007849AF"/>
    <w:rsid w:val="00784E18"/>
    <w:rsid w:val="00785DBF"/>
    <w:rsid w:val="007860DC"/>
    <w:rsid w:val="00787125"/>
    <w:rsid w:val="007959A2"/>
    <w:rsid w:val="007A28BA"/>
    <w:rsid w:val="007A71A6"/>
    <w:rsid w:val="007A7871"/>
    <w:rsid w:val="007B1FFD"/>
    <w:rsid w:val="007B2331"/>
    <w:rsid w:val="007B338E"/>
    <w:rsid w:val="007B4903"/>
    <w:rsid w:val="007B4DBB"/>
    <w:rsid w:val="007B63D9"/>
    <w:rsid w:val="007B6A9F"/>
    <w:rsid w:val="007B6BE8"/>
    <w:rsid w:val="007B70ED"/>
    <w:rsid w:val="007B7A7E"/>
    <w:rsid w:val="007C0D65"/>
    <w:rsid w:val="007C1B96"/>
    <w:rsid w:val="007C60E1"/>
    <w:rsid w:val="007C619F"/>
    <w:rsid w:val="007C681E"/>
    <w:rsid w:val="007C78F8"/>
    <w:rsid w:val="007C7E8C"/>
    <w:rsid w:val="007D0522"/>
    <w:rsid w:val="007D505E"/>
    <w:rsid w:val="007D6290"/>
    <w:rsid w:val="007D7B55"/>
    <w:rsid w:val="007E13D9"/>
    <w:rsid w:val="007E18C5"/>
    <w:rsid w:val="007E3823"/>
    <w:rsid w:val="007E569D"/>
    <w:rsid w:val="007E57A8"/>
    <w:rsid w:val="007E6C62"/>
    <w:rsid w:val="007F2B6B"/>
    <w:rsid w:val="007F2E5A"/>
    <w:rsid w:val="007F30BC"/>
    <w:rsid w:val="007F6666"/>
    <w:rsid w:val="00801958"/>
    <w:rsid w:val="00804682"/>
    <w:rsid w:val="00806572"/>
    <w:rsid w:val="00806B82"/>
    <w:rsid w:val="008126B4"/>
    <w:rsid w:val="00812A00"/>
    <w:rsid w:val="008132DE"/>
    <w:rsid w:val="00814355"/>
    <w:rsid w:val="00815D19"/>
    <w:rsid w:val="00817B9E"/>
    <w:rsid w:val="00821393"/>
    <w:rsid w:val="00821995"/>
    <w:rsid w:val="008232DA"/>
    <w:rsid w:val="008239BE"/>
    <w:rsid w:val="00824D2E"/>
    <w:rsid w:val="00825325"/>
    <w:rsid w:val="00825F07"/>
    <w:rsid w:val="00827D31"/>
    <w:rsid w:val="008308AF"/>
    <w:rsid w:val="0083287C"/>
    <w:rsid w:val="00833369"/>
    <w:rsid w:val="0083349F"/>
    <w:rsid w:val="0083778F"/>
    <w:rsid w:val="00837803"/>
    <w:rsid w:val="008418EF"/>
    <w:rsid w:val="0084429C"/>
    <w:rsid w:val="0084456A"/>
    <w:rsid w:val="00844C76"/>
    <w:rsid w:val="008476A4"/>
    <w:rsid w:val="00852CD4"/>
    <w:rsid w:val="008531CD"/>
    <w:rsid w:val="00854AE7"/>
    <w:rsid w:val="008573AD"/>
    <w:rsid w:val="00857A26"/>
    <w:rsid w:val="00860F9A"/>
    <w:rsid w:val="00861386"/>
    <w:rsid w:val="0086413D"/>
    <w:rsid w:val="00867AC9"/>
    <w:rsid w:val="00867D64"/>
    <w:rsid w:val="00867DF8"/>
    <w:rsid w:val="00872131"/>
    <w:rsid w:val="00872143"/>
    <w:rsid w:val="00875124"/>
    <w:rsid w:val="008752E4"/>
    <w:rsid w:val="00875F42"/>
    <w:rsid w:val="00881548"/>
    <w:rsid w:val="008875AF"/>
    <w:rsid w:val="00890836"/>
    <w:rsid w:val="00890B54"/>
    <w:rsid w:val="00891FF3"/>
    <w:rsid w:val="00894D4C"/>
    <w:rsid w:val="00897F6D"/>
    <w:rsid w:val="008A0BB4"/>
    <w:rsid w:val="008A26C9"/>
    <w:rsid w:val="008A35FF"/>
    <w:rsid w:val="008A56F4"/>
    <w:rsid w:val="008A5F40"/>
    <w:rsid w:val="008B0862"/>
    <w:rsid w:val="008B2613"/>
    <w:rsid w:val="008B28E8"/>
    <w:rsid w:val="008B45D3"/>
    <w:rsid w:val="008B55C0"/>
    <w:rsid w:val="008B6679"/>
    <w:rsid w:val="008B7490"/>
    <w:rsid w:val="008B7635"/>
    <w:rsid w:val="008C0F60"/>
    <w:rsid w:val="008C0FEA"/>
    <w:rsid w:val="008C21B5"/>
    <w:rsid w:val="008C2CEE"/>
    <w:rsid w:val="008C42B4"/>
    <w:rsid w:val="008C57E2"/>
    <w:rsid w:val="008D0C41"/>
    <w:rsid w:val="008D233B"/>
    <w:rsid w:val="008D70D7"/>
    <w:rsid w:val="008D7F3B"/>
    <w:rsid w:val="008E7A8A"/>
    <w:rsid w:val="008F1398"/>
    <w:rsid w:val="008F26EF"/>
    <w:rsid w:val="008F3F6E"/>
    <w:rsid w:val="00902D08"/>
    <w:rsid w:val="00903CF1"/>
    <w:rsid w:val="0090445A"/>
    <w:rsid w:val="009049F4"/>
    <w:rsid w:val="0090549F"/>
    <w:rsid w:val="0090786A"/>
    <w:rsid w:val="00907A2A"/>
    <w:rsid w:val="0091245A"/>
    <w:rsid w:val="009147B6"/>
    <w:rsid w:val="00915AA8"/>
    <w:rsid w:val="00922E09"/>
    <w:rsid w:val="00924A0E"/>
    <w:rsid w:val="00932937"/>
    <w:rsid w:val="00933E55"/>
    <w:rsid w:val="00934CD9"/>
    <w:rsid w:val="00935D6C"/>
    <w:rsid w:val="00935DCF"/>
    <w:rsid w:val="00944CE1"/>
    <w:rsid w:val="00945302"/>
    <w:rsid w:val="0094569F"/>
    <w:rsid w:val="00951662"/>
    <w:rsid w:val="009614DF"/>
    <w:rsid w:val="00961CD5"/>
    <w:rsid w:val="009625A8"/>
    <w:rsid w:val="00965111"/>
    <w:rsid w:val="00967037"/>
    <w:rsid w:val="00972053"/>
    <w:rsid w:val="00975B13"/>
    <w:rsid w:val="00975FD8"/>
    <w:rsid w:val="0098042A"/>
    <w:rsid w:val="00982A9E"/>
    <w:rsid w:val="009846E9"/>
    <w:rsid w:val="00984A1D"/>
    <w:rsid w:val="009851C8"/>
    <w:rsid w:val="009865C1"/>
    <w:rsid w:val="00987390"/>
    <w:rsid w:val="00990DCC"/>
    <w:rsid w:val="009933CF"/>
    <w:rsid w:val="00993736"/>
    <w:rsid w:val="009949CF"/>
    <w:rsid w:val="009A041C"/>
    <w:rsid w:val="009A1303"/>
    <w:rsid w:val="009A45F1"/>
    <w:rsid w:val="009A4B4E"/>
    <w:rsid w:val="009A4BD1"/>
    <w:rsid w:val="009A4DA9"/>
    <w:rsid w:val="009A62A8"/>
    <w:rsid w:val="009A69FC"/>
    <w:rsid w:val="009A7900"/>
    <w:rsid w:val="009A7EDD"/>
    <w:rsid w:val="009B149F"/>
    <w:rsid w:val="009B221A"/>
    <w:rsid w:val="009B293D"/>
    <w:rsid w:val="009B3326"/>
    <w:rsid w:val="009B5CF2"/>
    <w:rsid w:val="009C1509"/>
    <w:rsid w:val="009C2D7B"/>
    <w:rsid w:val="009C686A"/>
    <w:rsid w:val="009C7954"/>
    <w:rsid w:val="009C7FDE"/>
    <w:rsid w:val="009D0333"/>
    <w:rsid w:val="009D128E"/>
    <w:rsid w:val="009D1AEF"/>
    <w:rsid w:val="009D4FD6"/>
    <w:rsid w:val="009D7392"/>
    <w:rsid w:val="009E116D"/>
    <w:rsid w:val="009E1BF6"/>
    <w:rsid w:val="009E2BE9"/>
    <w:rsid w:val="009E368F"/>
    <w:rsid w:val="009E40BA"/>
    <w:rsid w:val="009E5AD5"/>
    <w:rsid w:val="009E6906"/>
    <w:rsid w:val="009E7C66"/>
    <w:rsid w:val="009F058B"/>
    <w:rsid w:val="009F05E9"/>
    <w:rsid w:val="009F1E87"/>
    <w:rsid w:val="009F3202"/>
    <w:rsid w:val="009F34BB"/>
    <w:rsid w:val="009F3DEB"/>
    <w:rsid w:val="009F481E"/>
    <w:rsid w:val="00A03515"/>
    <w:rsid w:val="00A0536F"/>
    <w:rsid w:val="00A0659A"/>
    <w:rsid w:val="00A1039A"/>
    <w:rsid w:val="00A10E9E"/>
    <w:rsid w:val="00A13B7A"/>
    <w:rsid w:val="00A14197"/>
    <w:rsid w:val="00A16747"/>
    <w:rsid w:val="00A21BF7"/>
    <w:rsid w:val="00A2264B"/>
    <w:rsid w:val="00A235BD"/>
    <w:rsid w:val="00A23F90"/>
    <w:rsid w:val="00A25FD7"/>
    <w:rsid w:val="00A26490"/>
    <w:rsid w:val="00A316BD"/>
    <w:rsid w:val="00A34EE5"/>
    <w:rsid w:val="00A40150"/>
    <w:rsid w:val="00A40949"/>
    <w:rsid w:val="00A47F31"/>
    <w:rsid w:val="00A5123B"/>
    <w:rsid w:val="00A517AF"/>
    <w:rsid w:val="00A51D83"/>
    <w:rsid w:val="00A55D23"/>
    <w:rsid w:val="00A57F8C"/>
    <w:rsid w:val="00A611CB"/>
    <w:rsid w:val="00A6342B"/>
    <w:rsid w:val="00A65E98"/>
    <w:rsid w:val="00A66493"/>
    <w:rsid w:val="00A66638"/>
    <w:rsid w:val="00A71D5D"/>
    <w:rsid w:val="00A71F6C"/>
    <w:rsid w:val="00A73379"/>
    <w:rsid w:val="00A73488"/>
    <w:rsid w:val="00A7695C"/>
    <w:rsid w:val="00A853A9"/>
    <w:rsid w:val="00A853F5"/>
    <w:rsid w:val="00A8614D"/>
    <w:rsid w:val="00A86E4A"/>
    <w:rsid w:val="00A92191"/>
    <w:rsid w:val="00A9301D"/>
    <w:rsid w:val="00A938BB"/>
    <w:rsid w:val="00A952F6"/>
    <w:rsid w:val="00A95A9C"/>
    <w:rsid w:val="00A95F12"/>
    <w:rsid w:val="00A97064"/>
    <w:rsid w:val="00A971F6"/>
    <w:rsid w:val="00AA046A"/>
    <w:rsid w:val="00AA10A5"/>
    <w:rsid w:val="00AA1713"/>
    <w:rsid w:val="00AB1356"/>
    <w:rsid w:val="00AB22C2"/>
    <w:rsid w:val="00AB3E9D"/>
    <w:rsid w:val="00AB43C5"/>
    <w:rsid w:val="00AC1841"/>
    <w:rsid w:val="00AC345B"/>
    <w:rsid w:val="00AC559A"/>
    <w:rsid w:val="00AC6FEB"/>
    <w:rsid w:val="00AC78A1"/>
    <w:rsid w:val="00AC7BE0"/>
    <w:rsid w:val="00AD058A"/>
    <w:rsid w:val="00AD0F51"/>
    <w:rsid w:val="00AD5448"/>
    <w:rsid w:val="00AD5A56"/>
    <w:rsid w:val="00AD5FB9"/>
    <w:rsid w:val="00AD6B12"/>
    <w:rsid w:val="00AE02D2"/>
    <w:rsid w:val="00AE10AA"/>
    <w:rsid w:val="00AE7435"/>
    <w:rsid w:val="00AF0812"/>
    <w:rsid w:val="00AF0CB3"/>
    <w:rsid w:val="00AF0DBE"/>
    <w:rsid w:val="00AF254C"/>
    <w:rsid w:val="00AF2E41"/>
    <w:rsid w:val="00AF5E8F"/>
    <w:rsid w:val="00B004B9"/>
    <w:rsid w:val="00B01AB9"/>
    <w:rsid w:val="00B02F65"/>
    <w:rsid w:val="00B04D09"/>
    <w:rsid w:val="00B054B0"/>
    <w:rsid w:val="00B1003B"/>
    <w:rsid w:val="00B11405"/>
    <w:rsid w:val="00B114EB"/>
    <w:rsid w:val="00B13E42"/>
    <w:rsid w:val="00B144E2"/>
    <w:rsid w:val="00B15418"/>
    <w:rsid w:val="00B16FBF"/>
    <w:rsid w:val="00B1734F"/>
    <w:rsid w:val="00B20360"/>
    <w:rsid w:val="00B27D25"/>
    <w:rsid w:val="00B30B10"/>
    <w:rsid w:val="00B33393"/>
    <w:rsid w:val="00B34557"/>
    <w:rsid w:val="00B379ED"/>
    <w:rsid w:val="00B41A6B"/>
    <w:rsid w:val="00B4315B"/>
    <w:rsid w:val="00B438D8"/>
    <w:rsid w:val="00B5298A"/>
    <w:rsid w:val="00B52C78"/>
    <w:rsid w:val="00B5346C"/>
    <w:rsid w:val="00B54089"/>
    <w:rsid w:val="00B5439E"/>
    <w:rsid w:val="00B54A34"/>
    <w:rsid w:val="00B56F00"/>
    <w:rsid w:val="00B60009"/>
    <w:rsid w:val="00B6243D"/>
    <w:rsid w:val="00B63103"/>
    <w:rsid w:val="00B64009"/>
    <w:rsid w:val="00B64235"/>
    <w:rsid w:val="00B652C2"/>
    <w:rsid w:val="00B67FE8"/>
    <w:rsid w:val="00B71185"/>
    <w:rsid w:val="00B73013"/>
    <w:rsid w:val="00B735B0"/>
    <w:rsid w:val="00B75A05"/>
    <w:rsid w:val="00B75AEA"/>
    <w:rsid w:val="00B76C6B"/>
    <w:rsid w:val="00B76FB3"/>
    <w:rsid w:val="00B80024"/>
    <w:rsid w:val="00B811F1"/>
    <w:rsid w:val="00B81C3E"/>
    <w:rsid w:val="00B82C8B"/>
    <w:rsid w:val="00B83A29"/>
    <w:rsid w:val="00B854D6"/>
    <w:rsid w:val="00B923F2"/>
    <w:rsid w:val="00B95F26"/>
    <w:rsid w:val="00B966BC"/>
    <w:rsid w:val="00BA089D"/>
    <w:rsid w:val="00BA1AA1"/>
    <w:rsid w:val="00BA23C7"/>
    <w:rsid w:val="00BA2653"/>
    <w:rsid w:val="00BA51A9"/>
    <w:rsid w:val="00BA55C6"/>
    <w:rsid w:val="00BA56CC"/>
    <w:rsid w:val="00BB067E"/>
    <w:rsid w:val="00BB4018"/>
    <w:rsid w:val="00BB51EB"/>
    <w:rsid w:val="00BB780A"/>
    <w:rsid w:val="00BB7938"/>
    <w:rsid w:val="00BC01C8"/>
    <w:rsid w:val="00BC107C"/>
    <w:rsid w:val="00BC4976"/>
    <w:rsid w:val="00BC7141"/>
    <w:rsid w:val="00BC7CD4"/>
    <w:rsid w:val="00BD015A"/>
    <w:rsid w:val="00BD143F"/>
    <w:rsid w:val="00BD269B"/>
    <w:rsid w:val="00BD33CC"/>
    <w:rsid w:val="00BE0D5D"/>
    <w:rsid w:val="00BE354F"/>
    <w:rsid w:val="00BE5486"/>
    <w:rsid w:val="00BF0420"/>
    <w:rsid w:val="00BF115B"/>
    <w:rsid w:val="00BF1C57"/>
    <w:rsid w:val="00BF279C"/>
    <w:rsid w:val="00BF53A0"/>
    <w:rsid w:val="00BF5BBD"/>
    <w:rsid w:val="00BF5F8C"/>
    <w:rsid w:val="00BF75B2"/>
    <w:rsid w:val="00C00F6E"/>
    <w:rsid w:val="00C06297"/>
    <w:rsid w:val="00C103C4"/>
    <w:rsid w:val="00C11712"/>
    <w:rsid w:val="00C13281"/>
    <w:rsid w:val="00C147DA"/>
    <w:rsid w:val="00C16EDB"/>
    <w:rsid w:val="00C17200"/>
    <w:rsid w:val="00C21324"/>
    <w:rsid w:val="00C2187E"/>
    <w:rsid w:val="00C22354"/>
    <w:rsid w:val="00C22735"/>
    <w:rsid w:val="00C23719"/>
    <w:rsid w:val="00C30CFF"/>
    <w:rsid w:val="00C33BD5"/>
    <w:rsid w:val="00C3632E"/>
    <w:rsid w:val="00C44433"/>
    <w:rsid w:val="00C45667"/>
    <w:rsid w:val="00C46B72"/>
    <w:rsid w:val="00C476C7"/>
    <w:rsid w:val="00C476EB"/>
    <w:rsid w:val="00C61E50"/>
    <w:rsid w:val="00C67C17"/>
    <w:rsid w:val="00C70245"/>
    <w:rsid w:val="00C72A1C"/>
    <w:rsid w:val="00C75B39"/>
    <w:rsid w:val="00C75B40"/>
    <w:rsid w:val="00C8003B"/>
    <w:rsid w:val="00C801DF"/>
    <w:rsid w:val="00C81C24"/>
    <w:rsid w:val="00C83868"/>
    <w:rsid w:val="00C83F5D"/>
    <w:rsid w:val="00C9112D"/>
    <w:rsid w:val="00C921AD"/>
    <w:rsid w:val="00C9460C"/>
    <w:rsid w:val="00C959D4"/>
    <w:rsid w:val="00C96DA7"/>
    <w:rsid w:val="00C96F82"/>
    <w:rsid w:val="00CA250D"/>
    <w:rsid w:val="00CA2A69"/>
    <w:rsid w:val="00CA2E09"/>
    <w:rsid w:val="00CA3494"/>
    <w:rsid w:val="00CA3B8C"/>
    <w:rsid w:val="00CA500B"/>
    <w:rsid w:val="00CA5CEC"/>
    <w:rsid w:val="00CB0299"/>
    <w:rsid w:val="00CB0BBA"/>
    <w:rsid w:val="00CB1382"/>
    <w:rsid w:val="00CB20CA"/>
    <w:rsid w:val="00CB3823"/>
    <w:rsid w:val="00CB3A1E"/>
    <w:rsid w:val="00CB707F"/>
    <w:rsid w:val="00CB7090"/>
    <w:rsid w:val="00CB70E9"/>
    <w:rsid w:val="00CC0257"/>
    <w:rsid w:val="00CC0786"/>
    <w:rsid w:val="00CC0F0F"/>
    <w:rsid w:val="00CC176B"/>
    <w:rsid w:val="00CC4801"/>
    <w:rsid w:val="00CC5154"/>
    <w:rsid w:val="00CD02B6"/>
    <w:rsid w:val="00CD0D15"/>
    <w:rsid w:val="00CD3397"/>
    <w:rsid w:val="00CD35C4"/>
    <w:rsid w:val="00CD42EB"/>
    <w:rsid w:val="00CD43EB"/>
    <w:rsid w:val="00CD4794"/>
    <w:rsid w:val="00CD5E72"/>
    <w:rsid w:val="00CD6582"/>
    <w:rsid w:val="00CD669C"/>
    <w:rsid w:val="00CD6F12"/>
    <w:rsid w:val="00CE0A4A"/>
    <w:rsid w:val="00CE13C3"/>
    <w:rsid w:val="00CE307A"/>
    <w:rsid w:val="00CE379C"/>
    <w:rsid w:val="00CE4B9F"/>
    <w:rsid w:val="00CE683B"/>
    <w:rsid w:val="00CF038D"/>
    <w:rsid w:val="00CF0DB8"/>
    <w:rsid w:val="00CF3653"/>
    <w:rsid w:val="00CF432A"/>
    <w:rsid w:val="00CF4FD0"/>
    <w:rsid w:val="00CF5162"/>
    <w:rsid w:val="00D000C8"/>
    <w:rsid w:val="00D01739"/>
    <w:rsid w:val="00D0369A"/>
    <w:rsid w:val="00D05327"/>
    <w:rsid w:val="00D05462"/>
    <w:rsid w:val="00D11BE1"/>
    <w:rsid w:val="00D13453"/>
    <w:rsid w:val="00D2050F"/>
    <w:rsid w:val="00D24D9D"/>
    <w:rsid w:val="00D275C2"/>
    <w:rsid w:val="00D3055F"/>
    <w:rsid w:val="00D30F4F"/>
    <w:rsid w:val="00D32C62"/>
    <w:rsid w:val="00D32CB1"/>
    <w:rsid w:val="00D35010"/>
    <w:rsid w:val="00D35444"/>
    <w:rsid w:val="00D35BAA"/>
    <w:rsid w:val="00D36057"/>
    <w:rsid w:val="00D375B4"/>
    <w:rsid w:val="00D4046F"/>
    <w:rsid w:val="00D41124"/>
    <w:rsid w:val="00D42620"/>
    <w:rsid w:val="00D43185"/>
    <w:rsid w:val="00D434D3"/>
    <w:rsid w:val="00D4408D"/>
    <w:rsid w:val="00D4460D"/>
    <w:rsid w:val="00D44AD0"/>
    <w:rsid w:val="00D45718"/>
    <w:rsid w:val="00D47A09"/>
    <w:rsid w:val="00D511BB"/>
    <w:rsid w:val="00D51416"/>
    <w:rsid w:val="00D521EB"/>
    <w:rsid w:val="00D52ADB"/>
    <w:rsid w:val="00D538E4"/>
    <w:rsid w:val="00D56578"/>
    <w:rsid w:val="00D60984"/>
    <w:rsid w:val="00D63DCC"/>
    <w:rsid w:val="00D643A3"/>
    <w:rsid w:val="00D67A93"/>
    <w:rsid w:val="00D76D98"/>
    <w:rsid w:val="00D77714"/>
    <w:rsid w:val="00D77886"/>
    <w:rsid w:val="00D80A73"/>
    <w:rsid w:val="00D81FF1"/>
    <w:rsid w:val="00D83C42"/>
    <w:rsid w:val="00D847B3"/>
    <w:rsid w:val="00D85A65"/>
    <w:rsid w:val="00D8612F"/>
    <w:rsid w:val="00D90460"/>
    <w:rsid w:val="00D916D3"/>
    <w:rsid w:val="00D923BC"/>
    <w:rsid w:val="00D92587"/>
    <w:rsid w:val="00D946C9"/>
    <w:rsid w:val="00D955E6"/>
    <w:rsid w:val="00D95F7E"/>
    <w:rsid w:val="00D9715F"/>
    <w:rsid w:val="00D974B8"/>
    <w:rsid w:val="00DA0F55"/>
    <w:rsid w:val="00DA161E"/>
    <w:rsid w:val="00DA1A27"/>
    <w:rsid w:val="00DA281F"/>
    <w:rsid w:val="00DA3ADD"/>
    <w:rsid w:val="00DB0F8D"/>
    <w:rsid w:val="00DB5329"/>
    <w:rsid w:val="00DB6777"/>
    <w:rsid w:val="00DB7A71"/>
    <w:rsid w:val="00DC0F9F"/>
    <w:rsid w:val="00DC3240"/>
    <w:rsid w:val="00DC3CB5"/>
    <w:rsid w:val="00DD0021"/>
    <w:rsid w:val="00DD0AAA"/>
    <w:rsid w:val="00DD1AD8"/>
    <w:rsid w:val="00DD26DA"/>
    <w:rsid w:val="00DD3530"/>
    <w:rsid w:val="00DD4A63"/>
    <w:rsid w:val="00DD4BD6"/>
    <w:rsid w:val="00DE14AA"/>
    <w:rsid w:val="00DE28B6"/>
    <w:rsid w:val="00DE2A84"/>
    <w:rsid w:val="00DE3B19"/>
    <w:rsid w:val="00DE43CD"/>
    <w:rsid w:val="00DE5319"/>
    <w:rsid w:val="00DF3C56"/>
    <w:rsid w:val="00DF5A37"/>
    <w:rsid w:val="00DF7096"/>
    <w:rsid w:val="00E02F5C"/>
    <w:rsid w:val="00E03FE4"/>
    <w:rsid w:val="00E0607D"/>
    <w:rsid w:val="00E10CFE"/>
    <w:rsid w:val="00E10E12"/>
    <w:rsid w:val="00E1271F"/>
    <w:rsid w:val="00E14F05"/>
    <w:rsid w:val="00E21578"/>
    <w:rsid w:val="00E22208"/>
    <w:rsid w:val="00E22276"/>
    <w:rsid w:val="00E23B4B"/>
    <w:rsid w:val="00E23EB9"/>
    <w:rsid w:val="00E26E79"/>
    <w:rsid w:val="00E30C70"/>
    <w:rsid w:val="00E31372"/>
    <w:rsid w:val="00E31C5E"/>
    <w:rsid w:val="00E3367E"/>
    <w:rsid w:val="00E34E62"/>
    <w:rsid w:val="00E37061"/>
    <w:rsid w:val="00E47D56"/>
    <w:rsid w:val="00E505B0"/>
    <w:rsid w:val="00E5073C"/>
    <w:rsid w:val="00E51F76"/>
    <w:rsid w:val="00E55EE6"/>
    <w:rsid w:val="00E611AA"/>
    <w:rsid w:val="00E6385D"/>
    <w:rsid w:val="00E64773"/>
    <w:rsid w:val="00E64FDA"/>
    <w:rsid w:val="00E65A00"/>
    <w:rsid w:val="00E7136B"/>
    <w:rsid w:val="00E757B7"/>
    <w:rsid w:val="00E76754"/>
    <w:rsid w:val="00E803C0"/>
    <w:rsid w:val="00E80433"/>
    <w:rsid w:val="00E83000"/>
    <w:rsid w:val="00E857A6"/>
    <w:rsid w:val="00E872BD"/>
    <w:rsid w:val="00E87803"/>
    <w:rsid w:val="00E91253"/>
    <w:rsid w:val="00E91816"/>
    <w:rsid w:val="00E93191"/>
    <w:rsid w:val="00E96696"/>
    <w:rsid w:val="00E97AAD"/>
    <w:rsid w:val="00EA01DE"/>
    <w:rsid w:val="00EA0551"/>
    <w:rsid w:val="00EA5B19"/>
    <w:rsid w:val="00EB0B53"/>
    <w:rsid w:val="00EB5E8D"/>
    <w:rsid w:val="00EB6C02"/>
    <w:rsid w:val="00EC0E5E"/>
    <w:rsid w:val="00EC2038"/>
    <w:rsid w:val="00EC3044"/>
    <w:rsid w:val="00EC6EDB"/>
    <w:rsid w:val="00ED0C27"/>
    <w:rsid w:val="00ED21AF"/>
    <w:rsid w:val="00ED4156"/>
    <w:rsid w:val="00ED561C"/>
    <w:rsid w:val="00EE04C8"/>
    <w:rsid w:val="00EE0E4A"/>
    <w:rsid w:val="00EE29BE"/>
    <w:rsid w:val="00EE3538"/>
    <w:rsid w:val="00EE42F4"/>
    <w:rsid w:val="00EE65B2"/>
    <w:rsid w:val="00EF2822"/>
    <w:rsid w:val="00EF3618"/>
    <w:rsid w:val="00EF5D20"/>
    <w:rsid w:val="00EF62B5"/>
    <w:rsid w:val="00EF6E76"/>
    <w:rsid w:val="00F00248"/>
    <w:rsid w:val="00F013F8"/>
    <w:rsid w:val="00F02038"/>
    <w:rsid w:val="00F035E5"/>
    <w:rsid w:val="00F054C3"/>
    <w:rsid w:val="00F0737E"/>
    <w:rsid w:val="00F148BF"/>
    <w:rsid w:val="00F14A42"/>
    <w:rsid w:val="00F14AC4"/>
    <w:rsid w:val="00F152C6"/>
    <w:rsid w:val="00F155C8"/>
    <w:rsid w:val="00F15A6F"/>
    <w:rsid w:val="00F17C42"/>
    <w:rsid w:val="00F214BC"/>
    <w:rsid w:val="00F25E47"/>
    <w:rsid w:val="00F2619D"/>
    <w:rsid w:val="00F26C20"/>
    <w:rsid w:val="00F30D46"/>
    <w:rsid w:val="00F37B31"/>
    <w:rsid w:val="00F37F25"/>
    <w:rsid w:val="00F42122"/>
    <w:rsid w:val="00F426F1"/>
    <w:rsid w:val="00F451FC"/>
    <w:rsid w:val="00F45F1A"/>
    <w:rsid w:val="00F4749B"/>
    <w:rsid w:val="00F568CE"/>
    <w:rsid w:val="00F56909"/>
    <w:rsid w:val="00F56D36"/>
    <w:rsid w:val="00F63909"/>
    <w:rsid w:val="00F63E00"/>
    <w:rsid w:val="00F65FDA"/>
    <w:rsid w:val="00F723C1"/>
    <w:rsid w:val="00F74E76"/>
    <w:rsid w:val="00F76EED"/>
    <w:rsid w:val="00F8232D"/>
    <w:rsid w:val="00F8234D"/>
    <w:rsid w:val="00F82598"/>
    <w:rsid w:val="00F870CA"/>
    <w:rsid w:val="00F90273"/>
    <w:rsid w:val="00F921AA"/>
    <w:rsid w:val="00F92A6F"/>
    <w:rsid w:val="00F93598"/>
    <w:rsid w:val="00F94B94"/>
    <w:rsid w:val="00F974E8"/>
    <w:rsid w:val="00F97B62"/>
    <w:rsid w:val="00FA114C"/>
    <w:rsid w:val="00FA1209"/>
    <w:rsid w:val="00FA1751"/>
    <w:rsid w:val="00FA1D85"/>
    <w:rsid w:val="00FB14F3"/>
    <w:rsid w:val="00FB57C8"/>
    <w:rsid w:val="00FB66CB"/>
    <w:rsid w:val="00FB7099"/>
    <w:rsid w:val="00FC1CA0"/>
    <w:rsid w:val="00FC2986"/>
    <w:rsid w:val="00FC6F23"/>
    <w:rsid w:val="00FD018C"/>
    <w:rsid w:val="00FD4FA1"/>
    <w:rsid w:val="00FD7386"/>
    <w:rsid w:val="00FE1E42"/>
    <w:rsid w:val="00FE466C"/>
    <w:rsid w:val="00FE63DF"/>
    <w:rsid w:val="00FE6916"/>
    <w:rsid w:val="00FE6CB4"/>
    <w:rsid w:val="00FE73FB"/>
    <w:rsid w:val="00FF0B47"/>
    <w:rsid w:val="00FF2B00"/>
    <w:rsid w:val="00FF30A2"/>
    <w:rsid w:val="00FF4455"/>
    <w:rsid w:val="00FF5E0A"/>
    <w:rsid w:val="00FF68C5"/>
    <w:rsid w:val="00FF77B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B8F5"/>
  <w15:docId w15:val="{7C89DFE7-332B-4B80-951E-883987E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79E3"/>
    <w:pPr>
      <w:keepLines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5697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2351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424E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4">
    <w:name w:val="Bekezdés4"/>
    <w:uiPriority w:val="99"/>
    <w:rsid w:val="001D6A6E"/>
    <w:pPr>
      <w:autoSpaceDE w:val="0"/>
      <w:autoSpaceDN w:val="0"/>
      <w:adjustRightInd w:val="0"/>
      <w:ind w:left="613" w:firstLine="204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69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l"/>
    <w:rsid w:val="00517747"/>
    <w:pPr>
      <w:spacing w:before="100" w:beforeAutospacing="1" w:after="100" w:afterAutospacing="1"/>
    </w:pPr>
  </w:style>
  <w:style w:type="character" w:customStyle="1" w:styleId="s1">
    <w:name w:val="s1"/>
    <w:basedOn w:val="Bekezdsalapbettpusa"/>
    <w:rsid w:val="00D4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C57A-2249-4D42-876A-36ED7E4EF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DD2DF-7E77-4604-AD53-5A61405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0</Words>
  <Characters>4813</Characters>
  <Application>Microsoft Office Word</Application>
  <DocSecurity>0</DocSecurity>
  <Lines>401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KD</Company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dán Áron</dc:creator>
  <cp:keywords/>
  <dc:description/>
  <cp:lastModifiedBy>Áron Járdán</cp:lastModifiedBy>
  <cp:revision>6</cp:revision>
  <cp:lastPrinted>2021-01-15T09:57:00Z</cp:lastPrinted>
  <dcterms:created xsi:type="dcterms:W3CDTF">2026-02-20T09:34:00Z</dcterms:created>
  <dcterms:modified xsi:type="dcterms:W3CDTF">2026-02-22T20:29:00Z</dcterms:modified>
  <cp:category/>
</cp:coreProperties>
</file>